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A5" w:rsidRDefault="00CF5AA5" w:rsidP="00CF5AA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Закрытое акционерное общество </w:t>
      </w:r>
      <w:r w:rsidR="005F0058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5F0058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B2048F">
        <w:rPr>
          <w:sz w:val="28"/>
        </w:rPr>
        <w:t>(</w:t>
      </w:r>
      <w:r>
        <w:rPr>
          <w:sz w:val="28"/>
        </w:rPr>
        <w:t>л</w:t>
      </w:r>
      <w:r w:rsidRPr="00B2048F">
        <w:rPr>
          <w:sz w:val="28"/>
        </w:rPr>
        <w:t>ицензия</w:t>
      </w:r>
      <w:r>
        <w:rPr>
          <w:sz w:val="28"/>
        </w:rPr>
        <w:t xml:space="preserve">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proofErr w:type="spellStart"/>
      <w:r w:rsidRPr="00F64813">
        <w:rPr>
          <w:b/>
          <w:sz w:val="28"/>
        </w:rPr>
        <w:t>ообщение</w:t>
      </w:r>
      <w:proofErr w:type="spellEnd"/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9501C2" w:rsidRPr="009501C2">
        <w:rPr>
          <w:sz w:val="28"/>
        </w:rPr>
        <w:t xml:space="preserve">Открытого паевого инвестиционного фонда акций </w:t>
      </w:r>
      <w:r w:rsidR="005F0058">
        <w:rPr>
          <w:sz w:val="28"/>
        </w:rPr>
        <w:t>«</w:t>
      </w:r>
      <w:r w:rsidR="009501C2" w:rsidRPr="009501C2">
        <w:rPr>
          <w:sz w:val="28"/>
        </w:rPr>
        <w:t>УРАЛСИБ Отраслевые инвестиции</w:t>
      </w:r>
      <w:r w:rsidR="005F0058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proofErr w:type="gramStart"/>
      <w:r w:rsidRPr="00F64813">
        <w:rPr>
          <w:b/>
          <w:sz w:val="28"/>
        </w:rPr>
        <w:t>определенной</w:t>
      </w:r>
      <w:proofErr w:type="gramEnd"/>
      <w:r w:rsidRPr="00F64813">
        <w:rPr>
          <w:b/>
          <w:sz w:val="28"/>
        </w:rPr>
        <w:t xml:space="preserve">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CF5AA5">
        <w:rPr>
          <w:b/>
          <w:sz w:val="28"/>
        </w:rPr>
        <w:t>4</w:t>
      </w:r>
      <w:r w:rsidRPr="00F64813">
        <w:rPr>
          <w:b/>
          <w:sz w:val="28"/>
        </w:rPr>
        <w:t xml:space="preserve"> год</w:t>
      </w:r>
    </w:p>
    <w:p w:rsidR="00134516" w:rsidRPr="00134516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ФСФР России за </w:t>
      </w:r>
      <w:r w:rsidR="008D2F40" w:rsidRPr="008D2F40">
        <w:rPr>
          <w:b/>
          <w:sz w:val="28"/>
          <w:szCs w:val="28"/>
          <w:u w:val="single"/>
        </w:rPr>
        <w:t>№ 0030-18610638 от 14.09.1998 г</w:t>
      </w:r>
      <w:r w:rsidRPr="00134516">
        <w:rPr>
          <w:b/>
          <w:sz w:val="28"/>
          <w:szCs w:val="28"/>
          <w:u w:val="single"/>
        </w:rPr>
        <w:t>.)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560"/>
        <w:gridCol w:w="2200"/>
        <w:gridCol w:w="1679"/>
        <w:gridCol w:w="2355"/>
        <w:gridCol w:w="4136"/>
        <w:gridCol w:w="1985"/>
        <w:gridCol w:w="2005"/>
      </w:tblGrid>
      <w:tr w:rsidR="00CF5AA5" w:rsidRPr="001D555D" w:rsidTr="009F0CEB">
        <w:trPr>
          <w:trHeight w:val="1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Соответствует ли позиция Управляющей компании позиции исполнительных органов акционерного общества</w:t>
            </w:r>
          </w:p>
        </w:tc>
      </w:tr>
      <w:tr w:rsidR="00CF5AA5" w:rsidRPr="001D555D" w:rsidTr="009F0CEB">
        <w:trPr>
          <w:trHeight w:val="139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AA5" w:rsidRPr="00FF3CEB" w:rsidRDefault="004F4388" w:rsidP="004F4388">
            <w:pPr>
              <w:jc w:val="center"/>
              <w:rPr>
                <w:vanish/>
                <w:sz w:val="16"/>
                <w:szCs w:val="16"/>
              </w:rPr>
            </w:pPr>
            <w:r w:rsidRPr="004F4388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5F0058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4F4388">
              <w:rPr>
                <w:color w:val="000000"/>
                <w:sz w:val="22"/>
                <w:szCs w:val="22"/>
              </w:rPr>
              <w:t>Аэрофлот-российские</w:t>
            </w:r>
            <w:proofErr w:type="gramEnd"/>
            <w:r w:rsidRPr="004F4388">
              <w:rPr>
                <w:color w:val="000000"/>
                <w:sz w:val="22"/>
                <w:szCs w:val="22"/>
              </w:rPr>
              <w:t xml:space="preserve"> авиалинии</w:t>
            </w:r>
            <w:r w:rsidR="005F0058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color w:val="000000"/>
                <w:sz w:val="22"/>
                <w:szCs w:val="22"/>
              </w:rPr>
              <w:t xml:space="preserve"> </w:t>
            </w:r>
            <w:r w:rsidR="00CF5AA5" w:rsidRPr="00FF3CEB">
              <w:rPr>
                <w:color w:val="000000"/>
                <w:sz w:val="22"/>
                <w:szCs w:val="22"/>
              </w:rPr>
              <w:br/>
            </w:r>
            <w:r w:rsidR="00CF5AA5" w:rsidRPr="00FF3CEB">
              <w:rPr>
                <w:color w:val="000000"/>
                <w:sz w:val="22"/>
                <w:szCs w:val="22"/>
              </w:rPr>
              <w:br/>
            </w:r>
            <w:r w:rsidRPr="004F4388">
              <w:rPr>
                <w:color w:val="000000"/>
                <w:sz w:val="22"/>
                <w:szCs w:val="22"/>
              </w:rPr>
              <w:t xml:space="preserve">ОАО </w:t>
            </w:r>
            <w:r w:rsidR="005F0058">
              <w:rPr>
                <w:color w:val="000000"/>
                <w:sz w:val="22"/>
                <w:szCs w:val="22"/>
              </w:rPr>
              <w:t>«</w:t>
            </w:r>
            <w:r w:rsidRPr="004F4388">
              <w:rPr>
                <w:color w:val="000000"/>
                <w:sz w:val="22"/>
                <w:szCs w:val="22"/>
              </w:rPr>
              <w:t>Аэрофлот</w:t>
            </w:r>
            <w:r w:rsidR="005F0058">
              <w:rPr>
                <w:color w:val="000000"/>
                <w:sz w:val="22"/>
                <w:szCs w:val="22"/>
              </w:rPr>
              <w:t>»</w:t>
            </w:r>
            <w:r w:rsidR="00CF5AA5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AA5" w:rsidRPr="000B66C2" w:rsidRDefault="004F2CFF" w:rsidP="00251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CF5AA5" w:rsidRPr="000B66C2">
              <w:rPr>
                <w:color w:val="000000"/>
              </w:rPr>
              <w:t xml:space="preserve"> июня 201</w:t>
            </w:r>
            <w:r w:rsidR="00251935">
              <w:rPr>
                <w:color w:val="000000"/>
              </w:rPr>
              <w:t>4</w:t>
            </w:r>
            <w:r w:rsidR="00CF5AA5"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294" w:rsidRPr="001D555D" w:rsidRDefault="00CF5AA5" w:rsidP="004A5CA7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="004F2CFF" w:rsidRPr="004F2CFF">
              <w:rPr>
                <w:color w:val="000000"/>
              </w:rPr>
              <w:t xml:space="preserve">Утверждение распорядка дня, регламента голосования, состава рабочих органов годового общего собрания акционеров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1C4B42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C4B42">
              <w:rPr>
                <w:color w:val="000000"/>
              </w:rPr>
              <w:t xml:space="preserve">Утвердить распорядок дня, регламент голосования, состав рабочих органов годового общего собрания акционеров ОАО </w:t>
            </w:r>
            <w:r w:rsidR="005F0058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CF5AA5" w:rsidRPr="001D555D" w:rsidTr="00333321">
        <w:trPr>
          <w:trHeight w:val="76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56557F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="004F2CFF" w:rsidRPr="004F2CFF">
              <w:rPr>
                <w:color w:val="000000"/>
              </w:rPr>
              <w:t>Утверждение годового отчета Общества за 2013 год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1C4B42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1C4B42">
              <w:rPr>
                <w:color w:val="000000"/>
              </w:rPr>
              <w:t xml:space="preserve">Утвердить годовой отчет ОАО </w:t>
            </w:r>
            <w:r w:rsidR="005F0058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 xml:space="preserve"> за 2013 год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CF5AA5" w:rsidRPr="001D555D" w:rsidTr="00333321">
        <w:trPr>
          <w:trHeight w:val="1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AA5" w:rsidRPr="001D555D" w:rsidRDefault="00CF5AA5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56557F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 w:rsidR="00CA28A8">
              <w:rPr>
                <w:color w:val="000000"/>
              </w:rPr>
              <w:t xml:space="preserve">. </w:t>
            </w:r>
            <w:r w:rsidR="004F2CFF" w:rsidRPr="004F2CFF">
              <w:rPr>
                <w:color w:val="000000"/>
              </w:rPr>
              <w:t>Утверждение годовой бухгалтерской отчетности, в том числе отчета о финансовых результатах Общества за 2013 год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1C4B42" w:rsidP="00011EE0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1C4B42">
              <w:rPr>
                <w:color w:val="000000"/>
              </w:rPr>
              <w:t xml:space="preserve">Утвердить годовую бухгалтерскую отчетность, в том числе отчет о финансовых результатах ОАО </w:t>
            </w:r>
            <w:r w:rsidR="005F0058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 xml:space="preserve"> по итогам 2013 финансового года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4F2CFF" w:rsidRPr="004F2CFF">
              <w:rPr>
                <w:color w:val="000000"/>
              </w:rPr>
              <w:t>Утверждение распределения прибыли Общества по результатам 2013 года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1C4B42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1C4B42">
              <w:rPr>
                <w:color w:val="000000"/>
              </w:rPr>
              <w:t xml:space="preserve">Утвердить распределение прибыли (в том числе выплату (объявление) дивидендов) ОАО </w:t>
            </w:r>
            <w:r w:rsidR="005F0058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 xml:space="preserve"> по результатам 2013 финансового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4F2CFF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4F2CFF" w:rsidRPr="004F2CFF">
              <w:rPr>
                <w:color w:val="000000"/>
              </w:rPr>
              <w:t>О размере дивидендов, сроках и форме их выплаты по итогам работы за 2013 год и установлении даты, на которую определяются лица, имеющие право на получение дивидендов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B42" w:rsidRPr="001C4B42" w:rsidRDefault="001C4B42" w:rsidP="001C4B42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C4B42">
              <w:rPr>
                <w:color w:val="000000"/>
              </w:rPr>
              <w:t xml:space="preserve">1. Выплатить дивиденды по акциям ОАО </w:t>
            </w:r>
            <w:r w:rsidR="005F0058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 xml:space="preserve"> по результатам 2013 финансового года в размере 2,4984 рубля на одну акцию в денежной форме.</w:t>
            </w:r>
          </w:p>
          <w:p w:rsidR="00DF1294" w:rsidRPr="00100D97" w:rsidRDefault="001C4B42" w:rsidP="001C4B42">
            <w:pPr>
              <w:rPr>
                <w:color w:val="000000"/>
              </w:rPr>
            </w:pPr>
            <w:r w:rsidRPr="001C4B42">
              <w:rPr>
                <w:color w:val="000000"/>
              </w:rPr>
              <w:t xml:space="preserve">2. Установить 08 июля 2014 года в качестве даты, на которую определяются лица, имеющие право на получение дивидендов по акциям ОАО </w:t>
            </w:r>
            <w:r w:rsidR="005F0058">
              <w:rPr>
                <w:color w:val="000000"/>
              </w:rPr>
              <w:t>«</w:t>
            </w:r>
            <w:r w:rsidRPr="001C4B42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1C4B42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4F2CFF" w:rsidRPr="004F2CFF">
              <w:rPr>
                <w:color w:val="000000"/>
              </w:rPr>
              <w:t xml:space="preserve">О выплате вознаграждения членам </w:t>
            </w:r>
            <w:r w:rsidR="004F2CFF" w:rsidRPr="004F2CFF">
              <w:rPr>
                <w:color w:val="000000"/>
              </w:rPr>
              <w:lastRenderedPageBreak/>
              <w:t xml:space="preserve">Совета директоров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>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E1" w:rsidRPr="000602E1" w:rsidRDefault="005438F6" w:rsidP="000602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0602E1" w:rsidRPr="000602E1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  <w:r w:rsidR="000602E1" w:rsidRPr="000602E1">
              <w:rPr>
                <w:color w:val="000000"/>
              </w:rPr>
              <w:t xml:space="preserve"> Выплатить вознаграждение за 2013 год членам Совета директоров ОАО </w:t>
            </w:r>
            <w:r w:rsidR="005F0058">
              <w:rPr>
                <w:color w:val="000000"/>
              </w:rPr>
              <w:t>«</w:t>
            </w:r>
            <w:r w:rsidR="000602E1" w:rsidRPr="000602E1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0602E1" w:rsidRPr="000602E1">
              <w:rPr>
                <w:color w:val="000000"/>
              </w:rPr>
              <w:t xml:space="preserve"> 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lastRenderedPageBreak/>
              <w:t>в следующем размере: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>1. Алексашенко С.В.       2 889 798 рублей.       9. Никитин Г.С. 0 рублей.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>2. Алексеев М.Ю. 3 079 190 рублей.       10. Пахомов Р.В. 3 101 215 рублей.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>3. Андросов К.Г.       5 000 000 рублей.       11. Савельев В.Г. 3 800 000 рублей.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>4. Германович А.А.       4 477 976 рублей.       12. Сапрыкин Д.П.        3 977 976 рублей.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>5. Коган И.В.        4 213 684 рубля. 13. Сидоров В.В. 3 090 202 рубля.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>6. Ложевский И.А. 4 480 000 рублей 14. Тихонов А.В. 0 рублей.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 xml:space="preserve">7. </w:t>
            </w:r>
            <w:proofErr w:type="spellStart"/>
            <w:r w:rsidRPr="000602E1">
              <w:rPr>
                <w:color w:val="000000"/>
              </w:rPr>
              <w:t>Манасов</w:t>
            </w:r>
            <w:proofErr w:type="spellEnd"/>
            <w:r w:rsidRPr="000602E1">
              <w:rPr>
                <w:color w:val="000000"/>
              </w:rPr>
              <w:t xml:space="preserve"> М.Д.        3 079 190 рублей. 15. Чемезов С.В. 3 880 000 рублей.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 xml:space="preserve">8. </w:t>
            </w:r>
            <w:proofErr w:type="gramStart"/>
            <w:r w:rsidRPr="000602E1">
              <w:rPr>
                <w:color w:val="000000"/>
              </w:rPr>
              <w:t>Навальный</w:t>
            </w:r>
            <w:proofErr w:type="gramEnd"/>
            <w:r w:rsidRPr="000602E1">
              <w:rPr>
                <w:color w:val="000000"/>
              </w:rPr>
              <w:t xml:space="preserve"> А.А. 2 871 822 рубля.</w:t>
            </w:r>
          </w:p>
          <w:p w:rsidR="000602E1" w:rsidRPr="000602E1" w:rsidRDefault="000602E1" w:rsidP="000602E1">
            <w:pPr>
              <w:rPr>
                <w:color w:val="000000"/>
              </w:rPr>
            </w:pPr>
          </w:p>
          <w:p w:rsidR="000602E1" w:rsidRPr="000602E1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>2. Выплатить вознаграждение по опционной программе за 2013 год членам Совета директоров</w:t>
            </w:r>
          </w:p>
          <w:p w:rsidR="00DF1294" w:rsidRDefault="000602E1" w:rsidP="000602E1">
            <w:pPr>
              <w:rPr>
                <w:color w:val="000000"/>
              </w:rPr>
            </w:pPr>
            <w:r w:rsidRPr="000602E1">
              <w:rPr>
                <w:color w:val="000000"/>
              </w:rPr>
              <w:t xml:space="preserve">ОАО </w:t>
            </w:r>
            <w:r w:rsidR="005F0058">
              <w:rPr>
                <w:color w:val="000000"/>
              </w:rPr>
              <w:t>«</w:t>
            </w:r>
            <w:r w:rsidRPr="000602E1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0602E1">
              <w:rPr>
                <w:color w:val="000000"/>
              </w:rPr>
              <w:t xml:space="preserve"> в следующем размере:</w:t>
            </w:r>
          </w:p>
          <w:p w:rsidR="000602E1" w:rsidRPr="004C3E8C" w:rsidRDefault="000602E1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br/>
            </w:r>
            <w:r w:rsidR="004C3E8C" w:rsidRPr="004C3E8C">
              <w:rPr>
                <w:color w:val="000000"/>
              </w:rPr>
              <w:t>1. Алексашенко С.В.      1 757 836 рублей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2. Алексеев М.Ю. 2 131 990 рублей.   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3. Андросов К.Г. 5 926 640 рублей.   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4. Германович А.А.       4 895 356 рублей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5. Коган И.В.        4 373 237 рублей.   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6. Ложевский И.А. 4 899 355 рублей       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7. </w:t>
            </w:r>
            <w:proofErr w:type="spellStart"/>
            <w:r w:rsidRPr="004C3E8C">
              <w:rPr>
                <w:color w:val="000000"/>
              </w:rPr>
              <w:t>Манасов</w:t>
            </w:r>
            <w:proofErr w:type="spellEnd"/>
            <w:r w:rsidRPr="004C3E8C">
              <w:rPr>
                <w:color w:val="000000"/>
              </w:rPr>
              <w:t xml:space="preserve"> М.Д.        2 131 990 рублей.    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8. </w:t>
            </w:r>
            <w:proofErr w:type="gramStart"/>
            <w:r w:rsidRPr="004C3E8C">
              <w:rPr>
                <w:color w:val="000000"/>
              </w:rPr>
              <w:t>Навальный</w:t>
            </w:r>
            <w:proofErr w:type="gramEnd"/>
            <w:r w:rsidRPr="004C3E8C">
              <w:rPr>
                <w:color w:val="000000"/>
              </w:rPr>
              <w:t xml:space="preserve"> А.А.       1 722 324 рубля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9. Никитин Г.С.        0 рублей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0. Пахомов Р.В. 2 175 500 рублей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1. Савельев В.Г. 0 рублей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2. Сапрыкин Д.П. 0 рублей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3. Сидоров В.В. 2 153 745 рублей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4. Тихонов А.В. 0 рублей.</w:t>
            </w:r>
          </w:p>
          <w:p w:rsidR="004C3E8C" w:rsidRPr="00100D97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5. Чемезов С.В. 3 714 027 рубл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4F2CFF" w:rsidRPr="004F2CFF">
              <w:rPr>
                <w:color w:val="000000"/>
              </w:rPr>
              <w:t xml:space="preserve">О выплате вознаграждения членам Ревизионной комиссии </w:t>
            </w:r>
            <w:r w:rsidR="004F2CFF" w:rsidRPr="004F2CFF">
              <w:rPr>
                <w:color w:val="000000"/>
              </w:rPr>
              <w:lastRenderedPageBreak/>
              <w:t xml:space="preserve">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>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Default="004C3E8C" w:rsidP="00251935">
            <w:pPr>
              <w:rPr>
                <w:color w:val="000000"/>
              </w:rPr>
            </w:pPr>
            <w:r w:rsidRPr="004C3E8C">
              <w:rPr>
                <w:color w:val="000000"/>
              </w:rPr>
              <w:lastRenderedPageBreak/>
              <w:t xml:space="preserve">7. Выплатить вознаграждение за 2013 год членам Ревизионной комиссии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br/>
            </w:r>
            <w:r w:rsidRPr="004C3E8C">
              <w:rPr>
                <w:color w:val="000000"/>
              </w:rPr>
              <w:lastRenderedPageBreak/>
              <w:t>в следующем размере:</w:t>
            </w:r>
            <w:r w:rsidRPr="004C3E8C">
              <w:rPr>
                <w:color w:val="000000"/>
              </w:rPr>
              <w:br/>
              <w:t>1. Беликов И.В. 432 000 рублей.</w:t>
            </w:r>
          </w:p>
          <w:p w:rsidR="004C3E8C" w:rsidRPr="004C3E8C" w:rsidRDefault="004C3E8C" w:rsidP="00251935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2. </w:t>
            </w:r>
            <w:proofErr w:type="spellStart"/>
            <w:r w:rsidRPr="004C3E8C">
              <w:rPr>
                <w:color w:val="000000"/>
              </w:rPr>
              <w:t>Пома</w:t>
            </w:r>
            <w:proofErr w:type="spellEnd"/>
            <w:r w:rsidRPr="004C3E8C">
              <w:rPr>
                <w:color w:val="000000"/>
              </w:rPr>
              <w:t xml:space="preserve"> С.И.        360 000 рублей.</w:t>
            </w:r>
          </w:p>
          <w:p w:rsidR="004C3E8C" w:rsidRPr="004C3E8C" w:rsidRDefault="004C3E8C" w:rsidP="00251935">
            <w:pPr>
              <w:rPr>
                <w:color w:val="000000"/>
              </w:rPr>
            </w:pPr>
            <w:r w:rsidRPr="004C3E8C">
              <w:rPr>
                <w:color w:val="000000"/>
              </w:rPr>
              <w:t>3. Миронова В.Г.       360 000 рублей.</w:t>
            </w:r>
          </w:p>
          <w:p w:rsidR="004C3E8C" w:rsidRPr="004C3E8C" w:rsidRDefault="004C3E8C" w:rsidP="00251935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4. </w:t>
            </w:r>
            <w:proofErr w:type="spellStart"/>
            <w:r w:rsidRPr="004C3E8C">
              <w:rPr>
                <w:color w:val="000000"/>
              </w:rPr>
              <w:t>Михина</w:t>
            </w:r>
            <w:proofErr w:type="spellEnd"/>
            <w:r w:rsidRPr="004C3E8C">
              <w:rPr>
                <w:color w:val="000000"/>
              </w:rPr>
              <w:t xml:space="preserve"> М.В. 0 рублей.</w:t>
            </w:r>
          </w:p>
          <w:p w:rsidR="004C3E8C" w:rsidRPr="00100D97" w:rsidRDefault="004C3E8C" w:rsidP="00251935">
            <w:pPr>
              <w:rPr>
                <w:color w:val="000000"/>
              </w:rPr>
            </w:pPr>
            <w:r w:rsidRPr="004C3E8C">
              <w:rPr>
                <w:color w:val="000000"/>
              </w:rPr>
              <w:t>5. Васильченко А.С. 0 рубл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4F2CFF" w:rsidRPr="004F2CFF">
              <w:rPr>
                <w:color w:val="000000"/>
              </w:rPr>
              <w:t xml:space="preserve">Избрание членов Совета директоров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>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8C" w:rsidRPr="004C3E8C" w:rsidRDefault="004C3E8C" w:rsidP="004C3E8C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4C3E8C">
              <w:rPr>
                <w:color w:val="000000"/>
              </w:rPr>
              <w:t xml:space="preserve">Избрать одиннадцать членов Совета директоров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>: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. Савельев Виталий Геннадьевич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2. </w:t>
            </w:r>
            <w:proofErr w:type="spellStart"/>
            <w:r w:rsidRPr="004C3E8C">
              <w:rPr>
                <w:color w:val="000000"/>
              </w:rPr>
              <w:t>Манасов</w:t>
            </w:r>
            <w:proofErr w:type="spellEnd"/>
            <w:r w:rsidRPr="004C3E8C">
              <w:rPr>
                <w:color w:val="000000"/>
              </w:rPr>
              <w:t xml:space="preserve"> Марлен </w:t>
            </w:r>
            <w:proofErr w:type="spellStart"/>
            <w:r w:rsidRPr="004C3E8C">
              <w:rPr>
                <w:color w:val="000000"/>
              </w:rPr>
              <w:t>Джеральдович</w:t>
            </w:r>
            <w:proofErr w:type="spellEnd"/>
            <w:r w:rsidRPr="004C3E8C">
              <w:rPr>
                <w:color w:val="000000"/>
              </w:rPr>
              <w:t xml:space="preserve"> 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3. Андросов Кирилл Геннадьевич 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4. Сапрыкин Дмитрий Петрович 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5. Каменской Игорь Александрович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6. Сидоров Василий Васильевич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7. Чемезов Сергей Викторович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8. Коган Игорь Владимирович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9. Алексеев Михаил Юрьевич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0. Песков Дмитрий Николаевич</w:t>
            </w:r>
          </w:p>
          <w:p w:rsidR="00DF1294" w:rsidRPr="00100D97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1. Пахомов Роман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5438F6" w:rsidP="00251935">
            <w:pPr>
              <w:rPr>
                <w:color w:val="000000"/>
              </w:rPr>
            </w:pPr>
            <w:r w:rsidRPr="005438F6">
              <w:rPr>
                <w:color w:val="000000"/>
              </w:rPr>
              <w:t>Сапрыкин Дмитрий Петр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5438F6" w:rsidP="0025193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A1322" w:rsidRPr="001D555D">
              <w:rPr>
                <w:color w:val="000000"/>
              </w:rPr>
              <w:t>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4F2CFF" w:rsidRPr="004F2CFF">
              <w:rPr>
                <w:color w:val="000000"/>
              </w:rPr>
              <w:t xml:space="preserve">Избрание членов Ревизионной комиссии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>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8C" w:rsidRPr="004C3E8C" w:rsidRDefault="004C3E8C" w:rsidP="004C3E8C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4C3E8C">
              <w:rPr>
                <w:color w:val="000000"/>
              </w:rPr>
              <w:t xml:space="preserve">Избрать пять членов Ревизионной комиссии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з числа следующих кандидатов: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1. Беликов Игорь Вячеславович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2. </w:t>
            </w:r>
            <w:proofErr w:type="spellStart"/>
            <w:r w:rsidRPr="004C3E8C">
              <w:rPr>
                <w:color w:val="000000"/>
              </w:rPr>
              <w:t>Михина</w:t>
            </w:r>
            <w:proofErr w:type="spellEnd"/>
            <w:r w:rsidRPr="004C3E8C">
              <w:rPr>
                <w:color w:val="000000"/>
              </w:rPr>
              <w:t xml:space="preserve"> Марина Витальевна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3. </w:t>
            </w:r>
            <w:proofErr w:type="spellStart"/>
            <w:r w:rsidRPr="004C3E8C">
              <w:rPr>
                <w:color w:val="000000"/>
              </w:rPr>
              <w:t>Слигун</w:t>
            </w:r>
            <w:proofErr w:type="spellEnd"/>
            <w:r w:rsidRPr="004C3E8C">
              <w:rPr>
                <w:color w:val="000000"/>
              </w:rPr>
              <w:t xml:space="preserve"> Наталья Анатольевна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4. Сорокин Михаил Владимирович</w:t>
            </w:r>
          </w:p>
          <w:p w:rsidR="00DF1294" w:rsidRPr="00100D97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5. Щепин Алексей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="004F2CFF" w:rsidRPr="004F2CFF">
              <w:rPr>
                <w:color w:val="000000"/>
              </w:rPr>
              <w:t xml:space="preserve">Утверждение аудитора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 xml:space="preserve"> на 2014 год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4C3E8C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4C3E8C">
              <w:rPr>
                <w:color w:val="000000"/>
              </w:rPr>
              <w:t xml:space="preserve">Утвердить аудитором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на 2014 год аудиторскую фирму З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БДО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t xml:space="preserve"> </w:t>
            </w:r>
            <w:r w:rsidR="004F2CFF" w:rsidRPr="004F2CFF">
              <w:rPr>
                <w:color w:val="000000"/>
              </w:rPr>
              <w:t xml:space="preserve">Об утверждении Устава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 xml:space="preserve"> в новой редакции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4C3E8C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Pr="004C3E8C">
              <w:rPr>
                <w:color w:val="000000"/>
              </w:rPr>
              <w:t xml:space="preserve">Утвердить Устав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новой редакци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CA4A5E" w:rsidRDefault="005438F6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5438F6" w:rsidP="005438F6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7318F1">
              <w:rPr>
                <w:color w:val="000000"/>
              </w:rPr>
              <w:t>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>
              <w:t xml:space="preserve"> </w:t>
            </w:r>
            <w:r w:rsidR="004F2CFF" w:rsidRPr="004F2CFF">
              <w:rPr>
                <w:color w:val="000000"/>
              </w:rPr>
              <w:t xml:space="preserve">Об утверждении Положения об Общем собрании акционеров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 xml:space="preserve"> в новой редакции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4C3E8C" w:rsidP="00251935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  <w:r>
              <w:t xml:space="preserve"> </w:t>
            </w:r>
            <w:r w:rsidRPr="004C3E8C">
              <w:rPr>
                <w:color w:val="000000"/>
              </w:rPr>
              <w:t xml:space="preserve">Утвердить Положение об Общем собрании акционеров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новой редакци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="004F2CFF" w:rsidRPr="004F2CFF">
              <w:rPr>
                <w:color w:val="000000"/>
              </w:rPr>
              <w:t xml:space="preserve">Об утверждении Положения о Совете директоров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 xml:space="preserve"> в новой редакции;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00D97" w:rsidRDefault="004C3E8C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Pr="004C3E8C">
              <w:rPr>
                <w:color w:val="000000"/>
              </w:rPr>
              <w:t xml:space="preserve">Утвердить Положение о Совете директоров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новой редакции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F1294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294" w:rsidRPr="001D555D" w:rsidRDefault="00DF1294" w:rsidP="0025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Default="00DF1294" w:rsidP="00251935">
            <w:pPr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="004F2CFF" w:rsidRPr="004F2CFF">
              <w:rPr>
                <w:color w:val="000000"/>
              </w:rPr>
              <w:t xml:space="preserve">Об одобрении сделок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 xml:space="preserve">, в совершении которых имеется заинтересованность, включая сделки, которые могут быть совершены в будущем в процессе осуществления ОАО </w:t>
            </w:r>
            <w:r w:rsidR="005F0058">
              <w:rPr>
                <w:color w:val="000000"/>
              </w:rPr>
              <w:t>«</w:t>
            </w:r>
            <w:r w:rsidR="004F2CFF" w:rsidRPr="004F2CFF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="004F2CFF" w:rsidRPr="004F2CFF">
              <w:rPr>
                <w:color w:val="000000"/>
              </w:rPr>
              <w:t xml:space="preserve"> его обычной хозяйственной деятельност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Default="004C3E8C" w:rsidP="004C3E8C">
            <w:pPr>
              <w:rPr>
                <w:color w:val="000000"/>
              </w:rPr>
            </w:pPr>
            <w:r>
              <w:rPr>
                <w:color w:val="000000"/>
              </w:rPr>
              <w:t xml:space="preserve">14.1. </w:t>
            </w:r>
            <w:proofErr w:type="gramStart"/>
            <w:r w:rsidRPr="004C3E8C">
              <w:rPr>
                <w:color w:val="000000"/>
              </w:rPr>
              <w:t xml:space="preserve">Одобрить сделку между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 xml:space="preserve">Авиакомпания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врора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 совершении которой имеется заинтересованность, о коммерческом управлении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загрузкой ряда рейсов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 xml:space="preserve">Авиакомпания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врора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включая ценообразование и продажу авиабилетов на такие рейсы) в рамках соглашения о совместной эксплуатации рейсов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код-</w:t>
            </w:r>
            <w:proofErr w:type="spellStart"/>
            <w:r w:rsidRPr="004C3E8C">
              <w:rPr>
                <w:color w:val="000000"/>
              </w:rPr>
              <w:t>шеринг</w:t>
            </w:r>
            <w:proofErr w:type="spellEnd"/>
            <w:r w:rsidRPr="004C3E8C">
              <w:rPr>
                <w:color w:val="000000"/>
              </w:rPr>
              <w:t>/блок мес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на основе модели </w:t>
            </w:r>
            <w:r w:rsidR="005F0058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коммьютерных</w:t>
            </w:r>
            <w:proofErr w:type="spellEnd"/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региональных) перевозок, предусматривающей публикацию совместных рейсов в системах бронирования под единым кодом ОАО</w:t>
            </w:r>
            <w:proofErr w:type="gramEnd"/>
            <w:r w:rsidRPr="004C3E8C">
              <w:rPr>
                <w:color w:val="000000"/>
              </w:rPr>
              <w:t xml:space="preserve">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- SU в диапазоне SU5400-5799, на срок с 27.06.2014г. до 31.10.2015г. на общую сумму не более 14 300 000 000 (четырнадцать миллиардов триста миллионов) рублей (без учета НДС) для прогнозируемого объема перевозок порядка 9 025 парных рейсов, выполняемых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виакомпа</w:t>
            </w:r>
            <w:r>
              <w:rPr>
                <w:color w:val="000000"/>
              </w:rPr>
              <w:t xml:space="preserve">ния </w:t>
            </w:r>
            <w:r w:rsidR="005F0058">
              <w:rPr>
                <w:color w:val="000000"/>
              </w:rPr>
              <w:t>«</w:t>
            </w:r>
            <w:r>
              <w:rPr>
                <w:color w:val="000000"/>
              </w:rPr>
              <w:t>Аврора</w:t>
            </w:r>
            <w:r w:rsidR="005F005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указанный период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Решение по вопросу № 14.2 повестки дня общего собрания акционеров Общества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>
              <w:rPr>
                <w:color w:val="000000"/>
              </w:rPr>
              <w:t xml:space="preserve">14.2. </w:t>
            </w:r>
            <w:proofErr w:type="gramStart"/>
            <w:r w:rsidRPr="004C3E8C">
              <w:rPr>
                <w:color w:val="000000"/>
              </w:rPr>
              <w:t xml:space="preserve">Одобрить сделку между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ДОНАВИА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 совершении которой имеется заинтересованность, о коммерческом управлении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загрузкой рейсов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ДОНАВИА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включая ценообразование и продажу авиабилетов на такие рейсы) в рамках соглашения о совместной эксплуатации рейсов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код-</w:t>
            </w:r>
            <w:proofErr w:type="spellStart"/>
            <w:r w:rsidRPr="004C3E8C">
              <w:rPr>
                <w:color w:val="000000"/>
              </w:rPr>
              <w:t>шеринг</w:t>
            </w:r>
            <w:proofErr w:type="spellEnd"/>
            <w:r w:rsidRPr="004C3E8C">
              <w:rPr>
                <w:color w:val="000000"/>
              </w:rPr>
              <w:t>/блок мес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на основе модели </w:t>
            </w:r>
            <w:r w:rsidR="005F0058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коммьютерных</w:t>
            </w:r>
            <w:proofErr w:type="spellEnd"/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региональных) перевозок, </w:t>
            </w:r>
            <w:r w:rsidRPr="004C3E8C">
              <w:rPr>
                <w:color w:val="000000"/>
              </w:rPr>
              <w:lastRenderedPageBreak/>
              <w:t xml:space="preserve">предусматривающей публикацию совместных рейсов в системах бронирования под единым кодом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- SU в</w:t>
            </w:r>
            <w:proofErr w:type="gramEnd"/>
            <w:r w:rsidRPr="004C3E8C">
              <w:rPr>
                <w:color w:val="000000"/>
              </w:rPr>
              <w:t xml:space="preserve"> </w:t>
            </w:r>
            <w:proofErr w:type="gramStart"/>
            <w:r w:rsidRPr="004C3E8C">
              <w:rPr>
                <w:color w:val="000000"/>
              </w:rPr>
              <w:t>диапазоне</w:t>
            </w:r>
            <w:proofErr w:type="gramEnd"/>
            <w:r w:rsidRPr="004C3E8C">
              <w:rPr>
                <w:color w:val="000000"/>
              </w:rPr>
              <w:t xml:space="preserve"> SU5000-5399, на срок c 31.10.2014г. до 31.10.2015г. на общую сумму не более 10 350 000 000 (десять миллиардов триста пятьдесят миллионов) рублей (без учета НДС) для прогнозируемого объема перевозок порядка 9 025 парных рейсов, выполняемых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ДОНАВИА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указанный период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>
              <w:rPr>
                <w:color w:val="000000"/>
              </w:rPr>
              <w:t xml:space="preserve">14.3. </w:t>
            </w:r>
            <w:proofErr w:type="gramStart"/>
            <w:r w:rsidRPr="004C3E8C">
              <w:rPr>
                <w:color w:val="000000"/>
              </w:rPr>
              <w:t xml:space="preserve">Одобрить сделку между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 xml:space="preserve">Авиакомпания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Россия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 совершении которой имеется заинтересованность, о коммерческом управлении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загрузкой рейсов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 xml:space="preserve">Авиакомпания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Россия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включая ценообразование и продажу авиабилетов на такие рейсы) в рамках соглашения о совместной эксплуатации рейсов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код-</w:t>
            </w:r>
            <w:proofErr w:type="spellStart"/>
            <w:r w:rsidRPr="004C3E8C">
              <w:rPr>
                <w:color w:val="000000"/>
              </w:rPr>
              <w:t>шеринг</w:t>
            </w:r>
            <w:proofErr w:type="spellEnd"/>
            <w:r w:rsidRPr="004C3E8C">
              <w:rPr>
                <w:color w:val="000000"/>
              </w:rPr>
              <w:t>/блок мес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на основе модели </w:t>
            </w:r>
            <w:r w:rsidR="005F0058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коммьютерных</w:t>
            </w:r>
            <w:proofErr w:type="spellEnd"/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региональных) перевозок, предусматривающей публикацию совместных рейсов в системах бронирования под единым кодом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proofErr w:type="gramEnd"/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- SU в диапазоне SU6000-6999, на срок c 01.01.2015г. до 31.10.2015г. на общую сумму не более 32 350 000 000 (тридцать два миллиарда триста пятьдесят миллионов) рублей (без учета НДС) для прогнозируемого объема перевозок порядка 24 000 парных рейсов, выполняемых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виакомпан</w:t>
            </w:r>
            <w:r>
              <w:rPr>
                <w:color w:val="000000"/>
              </w:rPr>
              <w:t xml:space="preserve">ия </w:t>
            </w:r>
            <w:r w:rsidR="005F0058">
              <w:rPr>
                <w:color w:val="000000"/>
              </w:rPr>
              <w:t>«</w:t>
            </w:r>
            <w:r>
              <w:rPr>
                <w:color w:val="000000"/>
              </w:rPr>
              <w:t>Россия</w:t>
            </w:r>
            <w:r w:rsidR="005F005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указанный период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>
              <w:rPr>
                <w:color w:val="000000"/>
              </w:rPr>
              <w:t xml:space="preserve">14.4. </w:t>
            </w:r>
            <w:proofErr w:type="gramStart"/>
            <w:r w:rsidRPr="004C3E8C">
              <w:rPr>
                <w:color w:val="000000"/>
              </w:rPr>
              <w:t xml:space="preserve">Одобрить сделки между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Аэромар</w:t>
            </w:r>
            <w:proofErr w:type="spellEnd"/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 совершении которых имеется заинтересованность: оказание для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услуг по обеспечению бортовым питанием, напитками и бортовой посудой на срок с 01.07.2014г. до 30.06.2015г. на общую сумму не более 7 544 </w:t>
            </w:r>
            <w:r w:rsidRPr="004C3E8C">
              <w:rPr>
                <w:color w:val="000000"/>
              </w:rPr>
              <w:lastRenderedPageBreak/>
              <w:t>249 124 (семь миллиардов пятьсот сорок четыре миллиона двести сорок девять тысяч сто двадцать четыре) рубля без НДС.; оказание</w:t>
            </w:r>
            <w:proofErr w:type="gramEnd"/>
            <w:r w:rsidRPr="004C3E8C">
              <w:rPr>
                <w:color w:val="000000"/>
              </w:rPr>
              <w:t xml:space="preserve"> для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услуг по уборке салонов воздушных судов и обеспечению предметами комфорта и экипировки на срок с 01.07.2014г. до 30.06.2015г. на общую сумму не более 1 346 775 216 (один миллиард триста сорок шесть миллионов семьсот семьдесят пять тысяч двести шестнадцать) рублей.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>
              <w:rPr>
                <w:color w:val="000000"/>
              </w:rPr>
              <w:t xml:space="preserve">14.5. </w:t>
            </w:r>
            <w:proofErr w:type="gramStart"/>
            <w:r w:rsidRPr="004C3E8C">
              <w:rPr>
                <w:color w:val="000000"/>
              </w:rPr>
              <w:t xml:space="preserve">Одобрить сделку между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ОАО </w:t>
            </w:r>
            <w:r w:rsidR="005F0058">
              <w:rPr>
                <w:color w:val="000000"/>
              </w:rPr>
              <w:t>«</w:t>
            </w:r>
            <w:proofErr w:type="spellStart"/>
            <w:r w:rsidRPr="004C3E8C">
              <w:rPr>
                <w:color w:val="000000"/>
              </w:rPr>
              <w:t>Альфастрахование</w:t>
            </w:r>
            <w:proofErr w:type="spellEnd"/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(Страховщик), в совершении которой имеется заинтересованность, по страхованию ответственности Директоров (членов Совета директоров, членов Правления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и представителей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, выдвинутых и избранных в советы директоров (наблюдательные советы) дочерних и зависимых обществ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) и компании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>, на срок с 16.07.2014 по 15.07.2015 с лимитом ответственности 100 000 000 (Сто</w:t>
            </w:r>
            <w:proofErr w:type="gramEnd"/>
            <w:r w:rsidRPr="004C3E8C">
              <w:rPr>
                <w:color w:val="000000"/>
              </w:rPr>
              <w:t xml:space="preserve"> миллионов) долларов США и покрываемыми рисками: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- Страхование имущественных интересов Директоров. Страховщик возмещает убытки Директорам, возникшие в результате предъявления требований 3-ми лицами 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к Директорам в связи с их виновными действиями (бездействием) при осуществлении своих полномочий. Страховое покрытие включает, в том числе, расходы на судебную защиту и юридическое сопровождение. Франшиза не установлена;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- Страхование имущественных интересов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по возмещению убытка. Страховщик возмещает убытки, возникшие у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результате предъявления </w:t>
            </w:r>
            <w:r w:rsidRPr="004C3E8C">
              <w:rPr>
                <w:color w:val="000000"/>
              </w:rPr>
              <w:lastRenderedPageBreak/>
              <w:t>3-ми лицами исков к Директорам, в связи с их виновными действиями (бездействием) при осуществлении своих полномочий. Страховое покрытие включает, в том числе, расходы на защиту и возмещение Директорам их расходов в связи с такими исками. Франшиза - 50 000 долларов США;</w:t>
            </w:r>
          </w:p>
          <w:p w:rsidR="004C3E8C" w:rsidRPr="004C3E8C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 xml:space="preserve">- Страхование ОАО </w:t>
            </w:r>
            <w:r w:rsidR="005F0058">
              <w:rPr>
                <w:color w:val="000000"/>
              </w:rPr>
              <w:t>«</w:t>
            </w:r>
            <w:r w:rsidRPr="004C3E8C">
              <w:rPr>
                <w:color w:val="000000"/>
              </w:rPr>
              <w:t>Аэрофлот</w:t>
            </w:r>
            <w:r w:rsidR="005F0058">
              <w:rPr>
                <w:color w:val="000000"/>
              </w:rPr>
              <w:t>»</w:t>
            </w:r>
            <w:r w:rsidRPr="004C3E8C">
              <w:rPr>
                <w:color w:val="000000"/>
              </w:rPr>
              <w:t xml:space="preserve"> в результате предъявления требований по искам по ценным бумагам Общества. Франшиза - 100 000 долларов США;</w:t>
            </w:r>
          </w:p>
          <w:p w:rsidR="004C3E8C" w:rsidRPr="00100D97" w:rsidRDefault="004C3E8C" w:rsidP="004C3E8C">
            <w:pPr>
              <w:rPr>
                <w:color w:val="000000"/>
              </w:rPr>
            </w:pPr>
            <w:r w:rsidRPr="004C3E8C">
              <w:rPr>
                <w:color w:val="000000"/>
              </w:rPr>
              <w:t>на общую сумму страховой премии 99 900 (девяносто девять тысяч девятьсот) долларов</w:t>
            </w:r>
            <w:r>
              <w:rPr>
                <w:color w:val="000000"/>
              </w:rPr>
              <w:t xml:space="preserve"> СШ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7318F1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94" w:rsidRPr="001D555D" w:rsidRDefault="006A1322" w:rsidP="00251935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74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9230D5" w:rsidRDefault="00A6026E" w:rsidP="00942371">
            <w:pPr>
              <w:jc w:val="center"/>
              <w:rPr>
                <w:color w:val="000000"/>
                <w:sz w:val="22"/>
                <w:szCs w:val="22"/>
              </w:rPr>
            </w:pPr>
            <w:r w:rsidRPr="009230D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0D5" w:rsidRDefault="005466A1" w:rsidP="009230D5">
            <w:pPr>
              <w:pBdr>
                <w:bottom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9230D5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5F0058">
              <w:rPr>
                <w:color w:val="000000"/>
                <w:sz w:val="22"/>
                <w:szCs w:val="22"/>
              </w:rPr>
              <w:t>«</w:t>
            </w:r>
            <w:r w:rsidRPr="009230D5">
              <w:rPr>
                <w:color w:val="000000"/>
                <w:sz w:val="22"/>
                <w:szCs w:val="22"/>
              </w:rPr>
              <w:t>Акрон</w:t>
            </w:r>
            <w:r w:rsidR="005F0058">
              <w:rPr>
                <w:color w:val="000000"/>
                <w:sz w:val="22"/>
                <w:szCs w:val="22"/>
              </w:rPr>
              <w:t>»</w:t>
            </w:r>
            <w:r w:rsidRPr="009230D5">
              <w:rPr>
                <w:color w:val="000000"/>
                <w:sz w:val="22"/>
                <w:szCs w:val="22"/>
              </w:rPr>
              <w:t xml:space="preserve"> </w:t>
            </w:r>
          </w:p>
          <w:p w:rsidR="00A6026E" w:rsidRPr="009F0CEB" w:rsidRDefault="00A6026E" w:rsidP="009F0CEB">
            <w:pPr>
              <w:pBdr>
                <w:bottom w:val="single" w:sz="6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FF3CEB">
              <w:rPr>
                <w:color w:val="000000"/>
                <w:sz w:val="22"/>
                <w:szCs w:val="22"/>
              </w:rPr>
              <w:br/>
            </w:r>
            <w:r w:rsidR="009230D5" w:rsidRPr="009230D5">
              <w:rPr>
                <w:color w:val="000000"/>
                <w:sz w:val="22"/>
                <w:szCs w:val="22"/>
              </w:rPr>
              <w:t xml:space="preserve">ОАО </w:t>
            </w:r>
            <w:r w:rsidR="005F0058">
              <w:rPr>
                <w:color w:val="000000"/>
                <w:sz w:val="22"/>
                <w:szCs w:val="22"/>
              </w:rPr>
              <w:t>«</w:t>
            </w:r>
            <w:r w:rsidR="009230D5" w:rsidRPr="009230D5">
              <w:rPr>
                <w:color w:val="000000"/>
                <w:sz w:val="22"/>
                <w:szCs w:val="22"/>
              </w:rPr>
              <w:t>Акрон</w:t>
            </w:r>
            <w:r w:rsidR="005F005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26E" w:rsidRPr="000B66C2" w:rsidRDefault="00E61B7A" w:rsidP="00E61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ма</w:t>
            </w:r>
            <w:r w:rsidR="009230D5">
              <w:rPr>
                <w:color w:val="000000"/>
              </w:rPr>
              <w:t>я</w:t>
            </w:r>
            <w:r w:rsidR="00A6026E" w:rsidRPr="000B66C2">
              <w:rPr>
                <w:color w:val="000000"/>
              </w:rPr>
              <w:t xml:space="preserve"> 201</w:t>
            </w:r>
            <w:r w:rsidR="00A6026E">
              <w:rPr>
                <w:color w:val="000000"/>
              </w:rPr>
              <w:t>4</w:t>
            </w:r>
            <w:r w:rsidR="00A6026E"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  <w:r w:rsidR="00305C07" w:rsidRPr="00305C07">
              <w:rPr>
                <w:color w:val="000000"/>
              </w:rPr>
              <w:t xml:space="preserve"> Утверждение годового отчета ОАО </w:t>
            </w:r>
            <w:r w:rsidR="005F0058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Утвердить годовой отчет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за 2013 год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120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56557F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="00305C07" w:rsidRPr="00305C07">
              <w:rPr>
                <w:color w:val="000000"/>
              </w:rPr>
              <w:t xml:space="preserve">Утверждение годовой бухгалтерской (финансовой) отчетности ОАО </w:t>
            </w:r>
            <w:r w:rsidR="005F0058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>2. Утвердить годовую бухгалтерскую (финансовую) отче</w:t>
            </w:r>
            <w:r>
              <w:rPr>
                <w:color w:val="000000"/>
              </w:rPr>
              <w:t xml:space="preserve">тность ОАО </w:t>
            </w:r>
            <w:r w:rsidR="005F0058">
              <w:rPr>
                <w:color w:val="000000"/>
              </w:rPr>
              <w:t>«</w:t>
            </w:r>
            <w:r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1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56557F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305C07" w:rsidRPr="00305C07">
              <w:rPr>
                <w:color w:val="000000"/>
              </w:rPr>
              <w:t xml:space="preserve">Распределение прибыли и убытков ОАО </w:t>
            </w:r>
            <w:r w:rsidR="005F0058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(в том числе выплата (объявление) дивидендов) по результатам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3. Чистый убыток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полученный по результатам 2013 года, в размере 2 903 895 994 рубля покрыть за счет нераспределенной прибыли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по результатам прошлых лет. Дивиденды по размещенным обыкновенным акциям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по резуль</w:t>
            </w:r>
            <w:r>
              <w:rPr>
                <w:color w:val="000000"/>
              </w:rPr>
              <w:t>татам 2013 года не выплачив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2A39C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305C07" w:rsidRPr="00305C07">
              <w:rPr>
                <w:color w:val="000000"/>
              </w:rPr>
              <w:t xml:space="preserve">Распределение нераспределенной прибыли ОАО </w:t>
            </w:r>
            <w:r w:rsidR="005F0058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по результатам прошлых лет (в том числе выплата (объявление) дивидендов)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4. Утвердить распределение части прибыли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по результатам прошлых лет, предложенное Советом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. Выплатить (объявить) дивиденды в размере и форме, предложенных Советом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. Установить дату, на которую определяются лица, имеющие право на получение дивидендов, предложенную Советом директоров ОАО </w:t>
            </w:r>
            <w:r w:rsidR="005F0058">
              <w:rPr>
                <w:color w:val="000000"/>
              </w:rPr>
              <w:lastRenderedPageBreak/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305C07" w:rsidRPr="00305C07">
              <w:rPr>
                <w:color w:val="000000"/>
              </w:rPr>
              <w:t xml:space="preserve">Утверждение устава ОАО </w:t>
            </w:r>
            <w:r w:rsidR="005F0058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5. Утвердить уста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 новой редакции, разработанный С</w:t>
            </w:r>
            <w:r>
              <w:rPr>
                <w:color w:val="000000"/>
              </w:rPr>
              <w:t xml:space="preserve">оветом директоров ОАО </w:t>
            </w:r>
            <w:r w:rsidR="005F0058">
              <w:rPr>
                <w:color w:val="000000"/>
              </w:rPr>
              <w:t>«</w:t>
            </w:r>
            <w:r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757D71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757D71" w:rsidP="008A766F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05C07" w:rsidRPr="00305C07">
              <w:rPr>
                <w:color w:val="000000"/>
              </w:rPr>
              <w:t xml:space="preserve">Утверждение Положения об общем собрании акционеров ОАО </w:t>
            </w:r>
            <w:r w:rsidR="005F0058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 xml:space="preserve">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00D97" w:rsidRDefault="00305C07" w:rsidP="00731DD8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6. Утвердить Положение об общем собрании акционе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 новой редакции, разработанное Советом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305C07" w:rsidRPr="00305C07">
              <w:rPr>
                <w:color w:val="000000"/>
              </w:rPr>
              <w:t xml:space="preserve">Утверждение аудитора ОАО </w:t>
            </w:r>
            <w:r w:rsidR="005F0058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7. Утвердить аудитором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аудиторские компании, предложенные Советом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: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- для подтверждения бухгалтерской (финансовой) отчетности, составленной в соответствии с законодательством Российской Федерации о бухгалтерском учете, - Общество с ограниченной ответственностью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 xml:space="preserve">Бейкер Тилли </w:t>
            </w:r>
            <w:proofErr w:type="spellStart"/>
            <w:r w:rsidRPr="00305C07">
              <w:rPr>
                <w:color w:val="000000"/>
              </w:rPr>
              <w:t>Русаудит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; </w:t>
            </w:r>
          </w:p>
          <w:p w:rsidR="00A6026E" w:rsidRPr="00100D9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- для подтверждения финансовой отчетности, составленной в соответствии с международными стандартами финансовой отчетности (МСФО), - Закрытое акционерное обществ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КПМГ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305C07" w:rsidRPr="00305C07">
              <w:rPr>
                <w:color w:val="000000"/>
              </w:rPr>
              <w:t xml:space="preserve">Избрание Совета директоров ОАО </w:t>
            </w:r>
            <w:r w:rsidR="005F0058">
              <w:rPr>
                <w:color w:val="000000"/>
              </w:rPr>
              <w:t>«</w:t>
            </w:r>
            <w:r w:rsidR="00305C07"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="00305C07" w:rsidRPr="00305C07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8. Избрать в Совет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: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. Беликова Игоря Вячеслав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2. </w:t>
            </w:r>
            <w:proofErr w:type="spellStart"/>
            <w:r w:rsidRPr="00305C07">
              <w:rPr>
                <w:color w:val="000000"/>
              </w:rPr>
              <w:t>Гаврикова</w:t>
            </w:r>
            <w:proofErr w:type="spellEnd"/>
            <w:r w:rsidRPr="00305C07">
              <w:rPr>
                <w:color w:val="000000"/>
              </w:rPr>
              <w:t xml:space="preserve"> Владимира Виктор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3. </w:t>
            </w:r>
            <w:proofErr w:type="spellStart"/>
            <w:r w:rsidRPr="00305C07">
              <w:rPr>
                <w:color w:val="000000"/>
              </w:rPr>
              <w:t>Гиссина</w:t>
            </w:r>
            <w:proofErr w:type="spellEnd"/>
            <w:r w:rsidRPr="00305C07">
              <w:rPr>
                <w:color w:val="000000"/>
              </w:rPr>
              <w:t xml:space="preserve"> Егора Марк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4. Дынкина Александра Александр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5. Кочубея Виктора Александрович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6. Попова Александра Валериевича </w:t>
            </w:r>
          </w:p>
          <w:p w:rsidR="00A6026E" w:rsidRPr="00100D97" w:rsidRDefault="00305C07" w:rsidP="00305C07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Швалюка</w:t>
            </w:r>
            <w:proofErr w:type="spellEnd"/>
            <w:r>
              <w:rPr>
                <w:color w:val="000000"/>
              </w:rPr>
              <w:t xml:space="preserve"> Валерия Петрови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757D71" w:rsidP="00757D71">
            <w:pPr>
              <w:rPr>
                <w:color w:val="000000"/>
              </w:rPr>
            </w:pPr>
            <w:r>
              <w:rPr>
                <w:color w:val="000000"/>
              </w:rPr>
              <w:t>Репин Игорь Никола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305C07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07" w:rsidRPr="001D555D" w:rsidRDefault="00305C07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07" w:rsidRPr="001D555D" w:rsidRDefault="00305C07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07" w:rsidRPr="001D555D" w:rsidRDefault="00305C07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Default="00305C07" w:rsidP="00942371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305C07">
              <w:rPr>
                <w:color w:val="000000"/>
              </w:rPr>
              <w:t xml:space="preserve">О выплате членам Совета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ознаграждения и компенсаций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9. Установить независимым членам Совета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избранным на годовом общем собрании акционеров 29 мая 2014 года, вознаграждение за исполнение ими функций членов Совета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 размере 1.650.000 (один миллион шестьсот пятьдесят тысяч) рублей в </w:t>
            </w:r>
            <w:r w:rsidRPr="00305C07">
              <w:rPr>
                <w:color w:val="000000"/>
              </w:rPr>
              <w:lastRenderedPageBreak/>
              <w:t xml:space="preserve">год каждому. Указанное вознаграждение выплачивать ежемесячно равными частями, начиная со дня принятия настоящего решения. Остальным членам Совета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вознаграждение не выплачивать. </w:t>
            </w:r>
          </w:p>
          <w:p w:rsidR="00305C07" w:rsidRPr="00100D9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Производить членам Совета директо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компенсацию расходов, связанных с исполнением членами Совета директоров </w:t>
            </w:r>
            <w:r>
              <w:rPr>
                <w:color w:val="000000"/>
              </w:rPr>
              <w:t xml:space="preserve">ОАО </w:t>
            </w:r>
            <w:r w:rsidR="005F0058">
              <w:rPr>
                <w:color w:val="000000"/>
              </w:rPr>
              <w:t>«</w:t>
            </w:r>
            <w:r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воих обязаннос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757D71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757D71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>10. Об одобрении сделки, в совершении которой имеется заинтересованность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 </w:t>
            </w:r>
            <w:proofErr w:type="gramStart"/>
            <w:r w:rsidRPr="00305C07">
              <w:rPr>
                <w:color w:val="000000"/>
              </w:rPr>
              <w:t xml:space="preserve">Определить цену и одобрить сделку, в совершении которой имеется заинтересованность, а именно: заключение договора по страхованию ответственности директоров, должностных лиц и компаний (далее –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Договор страхования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), между Открытым акционерным обществом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(далее –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трахователь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) и Обществом с ограниченной ответственностью СК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ВТБ Страхование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зарегистрированным в соответствии с законодательством Российской Федерации за ОГРН 1027700462514 (далее –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траховщик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), на следующих существенных условиях: </w:t>
            </w:r>
            <w:proofErr w:type="gramEnd"/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1. Предмет Договора страхования: При условии уплаты Страхователем страховой премии и соблюдения иных условий Договора страхования, Страховщик при наступлении предусмотренного в Договоре страхования события (страхового случая) предоставляет страховое покрытие и обязуется выплатить страховое возмещение Страхователю или иному лицу, в пользу которого заключен договор (выгодоприобретателю) в пределах определенной суммы (страховой суммы)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2. </w:t>
            </w:r>
            <w:proofErr w:type="gramStart"/>
            <w:r w:rsidRPr="00305C07">
              <w:rPr>
                <w:color w:val="000000"/>
              </w:rPr>
              <w:t xml:space="preserve">Лицами, застрахованными по Договору страхования (выгодоприобретателями), являются Страхователь, подконтрольные ему </w:t>
            </w:r>
            <w:r w:rsidRPr="00305C07">
              <w:rPr>
                <w:color w:val="000000"/>
              </w:rPr>
              <w:lastRenderedPageBreak/>
              <w:t>юридические лица, а также директора, включая лиц, осуществляющих функции исполнительных органов и членов совета директоров (в том числе иные лица, занимающие иные равнозначные должности в соответствии с законодательством любой юрисдикции либо являющиеся фактическими директорами), должностные лица и работники Страхователя и/или подконтрольных ему юридических лиц, а также, если применимо, директора</w:t>
            </w:r>
            <w:proofErr w:type="gramEnd"/>
            <w:r w:rsidRPr="00305C07">
              <w:rPr>
                <w:color w:val="000000"/>
              </w:rPr>
              <w:t xml:space="preserve"> </w:t>
            </w:r>
            <w:proofErr w:type="gramStart"/>
            <w:r w:rsidRPr="00305C07">
              <w:rPr>
                <w:color w:val="000000"/>
              </w:rPr>
              <w:t>иных юридических лиц, избранные или назначенные по предложению Страхователя или подконтрольных ему юридических лиц, попечители пенсионного фонда, образованного в пользу работников Страхователя, члены комитета по соблюдению норм, назначенные Страхователем, и при этом, включая супругов и партнеров в гражданском браке всех указанных в настоящем пункте физических лиц, внешние управляющие, наследники, законные представители или душеприказчики покойного, недееспособного, неплатежеспособного или обанкротившегося физического лица</w:t>
            </w:r>
            <w:proofErr w:type="gramEnd"/>
            <w:r w:rsidRPr="00305C07">
              <w:rPr>
                <w:color w:val="000000"/>
              </w:rPr>
              <w:t xml:space="preserve">, </w:t>
            </w:r>
            <w:proofErr w:type="gramStart"/>
            <w:r w:rsidRPr="00305C07">
              <w:rPr>
                <w:color w:val="000000"/>
              </w:rPr>
              <w:t>указанного</w:t>
            </w:r>
            <w:proofErr w:type="gramEnd"/>
            <w:r w:rsidRPr="00305C07">
              <w:rPr>
                <w:color w:val="000000"/>
              </w:rPr>
              <w:t xml:space="preserve"> в настоящем пункте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3. </w:t>
            </w:r>
            <w:proofErr w:type="gramStart"/>
            <w:r w:rsidRPr="00305C07">
              <w:rPr>
                <w:color w:val="000000"/>
              </w:rPr>
              <w:t>На условиях, установленных Договором страхования, Страховому покрытию подлежат риски ответственности вследствие наступления следующих событий (страховых случаев), а именно риски ответственности лиц, застрахованных по Договору страхования (выгодоприобретателей), в связи с проведением расследований (в том числе судебных и административных) в отношении указанных лиц, а также в связи с предъявлением к таким лицам требований о возмещении денежного ущерба или об осуществлении любого иного</w:t>
            </w:r>
            <w:proofErr w:type="gramEnd"/>
            <w:r w:rsidRPr="00305C07">
              <w:rPr>
                <w:color w:val="000000"/>
              </w:rPr>
              <w:t xml:space="preserve"> средства </w:t>
            </w:r>
            <w:r w:rsidRPr="00305C07">
              <w:rPr>
                <w:color w:val="000000"/>
              </w:rPr>
              <w:lastRenderedPageBreak/>
              <w:t xml:space="preserve">правовой защиты в связи с неверными действиями таких лиц в указанном выше качестве (включая требования, связанные с нарушениями любого нормативного акта, регулирующего размещение и обращение ценных бумаг)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4. Страховое покрытие предоставляется исключительно по указанным выше требованиям и уведомлениям о расследованиях, впервые предъявленным к застрахованному лицу в течение периода страхования и/или периода обнаружения (если применимо) и сообщенным Страховщику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proofErr w:type="gramStart"/>
            <w:r w:rsidRPr="00305C07">
              <w:rPr>
                <w:color w:val="000000"/>
              </w:rPr>
              <w:t>При этом период страхования равен одному году с даты заключения Договора страхования, а период обнаружения (т.е. период, непосредственно следующий за истечением периода страхования, в течение которого Страховщику может быть направлено письменное уведомление о требовании или расследовании в отношении действий, совершенных до истечения периода страхования) устанавливается равным не менее 60 (шестидесяти) дней, либо, при оплате дополнительной премии в размере 75</w:t>
            </w:r>
            <w:proofErr w:type="gramEnd"/>
            <w:r w:rsidRPr="00305C07">
              <w:rPr>
                <w:color w:val="000000"/>
              </w:rPr>
              <w:t xml:space="preserve"> (семидесяти пяти) процентов от страховой премии по Договору страхования, будет равен не менее 1 (одного) года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Если Договор страхования не будет продлен или заменен другим договором страхования ответственности директоров, должностных лиц и компании, уволившиеся физические лица, застрахованные по Договору страхования, автоматически получают право на период обнаружения продолжительностью 6 (шесть) лет без какой-либо дополнительной премии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Общий срок действия Договора страхования включает в себя период страхования и </w:t>
            </w:r>
            <w:r w:rsidRPr="00305C07">
              <w:rPr>
                <w:color w:val="000000"/>
              </w:rPr>
              <w:lastRenderedPageBreak/>
              <w:t xml:space="preserve">период обнаружения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5. Совокупный лимит страхового покрытия (страховая сумма) по всем страховым покрытиям и расширениям составляет не менее 75 000 000,00 (семидесяти пяти миллионов) долларов США. В рамках (не превышая) указанного совокупного лимита страхового покрытия могут быть установлены отдельные </w:t>
            </w:r>
            <w:proofErr w:type="spellStart"/>
            <w:r w:rsidRPr="00305C07">
              <w:rPr>
                <w:color w:val="000000"/>
              </w:rPr>
              <w:t>подлимиты</w:t>
            </w:r>
            <w:proofErr w:type="spellEnd"/>
            <w:r w:rsidRPr="00305C07">
              <w:rPr>
                <w:color w:val="000000"/>
              </w:rPr>
              <w:t xml:space="preserve"> страхового покрытия. При этом также устанавливается совокупный размер специального дополнительного лимита для неисполнительных директоров в размере не менее 1 000 000,00 (одного миллиона) долларов США, который устанавливается дополнительно (свыше) указанного выше совокупного лимита страхового покрытия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ом страхования может быть предусмотрена франшиза, т.е. заранее определенная в денежном выражении часть убытков, которая не подлежит возмещению Страховщиком (но не более 100 000,00 (ста тысяч) долларов США по соответствующему страховому случаю или совокупности связанных страховых случаев)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6. Страховая премия по Договору страхования устанавливается в размере не более 100 000,00 (ста тысяч) долларов США и подлежит уплате в рублях Российской Федерации по курсу Банка России на день оплаты. </w:t>
            </w:r>
          </w:p>
          <w:p w:rsidR="00A6026E" w:rsidRPr="00100D9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0.7. Срок действия Договора страхования, в </w:t>
            </w:r>
            <w:proofErr w:type="spellStart"/>
            <w:r w:rsidRPr="00305C07">
              <w:rPr>
                <w:color w:val="000000"/>
              </w:rPr>
              <w:t>т.ч</w:t>
            </w:r>
            <w:proofErr w:type="spellEnd"/>
            <w:r w:rsidRPr="00305C07">
              <w:rPr>
                <w:color w:val="000000"/>
              </w:rPr>
              <w:t>. период страхования, может быть продлен не более чем на один год по соглашению между Страховщиком и Страхователем, заключенным в письменной фор</w:t>
            </w:r>
            <w:r>
              <w:rPr>
                <w:color w:val="000000"/>
              </w:rPr>
              <w:t>ме, на вышеуказанных услови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305C07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305C07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C07" w:rsidRPr="001D555D" w:rsidRDefault="00305C07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07" w:rsidRPr="001D555D" w:rsidRDefault="00305C07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Default="00305C07" w:rsidP="00942371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1. Избрание ревизионной комиссии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1. Избрать в ревизионную комиссию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: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. Александрову Валентину Викторовну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lastRenderedPageBreak/>
              <w:t xml:space="preserve">2. </w:t>
            </w:r>
            <w:proofErr w:type="spellStart"/>
            <w:r w:rsidRPr="00305C07">
              <w:rPr>
                <w:color w:val="000000"/>
              </w:rPr>
              <w:t>Классен</w:t>
            </w:r>
            <w:proofErr w:type="spellEnd"/>
            <w:r w:rsidRPr="00305C07">
              <w:rPr>
                <w:color w:val="000000"/>
              </w:rPr>
              <w:t xml:space="preserve"> Ирину Николаевну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3. Преображенскую Надежду Анатольевну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4. </w:t>
            </w:r>
            <w:proofErr w:type="spellStart"/>
            <w:r w:rsidRPr="00305C07">
              <w:rPr>
                <w:color w:val="000000"/>
              </w:rPr>
              <w:t>Стригалеву</w:t>
            </w:r>
            <w:proofErr w:type="spellEnd"/>
            <w:r w:rsidRPr="00305C07">
              <w:rPr>
                <w:color w:val="000000"/>
              </w:rPr>
              <w:t xml:space="preserve"> Татьяну Ивановну </w:t>
            </w:r>
          </w:p>
          <w:p w:rsidR="00305C07" w:rsidRPr="00100D97" w:rsidRDefault="00305C07" w:rsidP="00305C07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Храпову</w:t>
            </w:r>
            <w:proofErr w:type="spellEnd"/>
            <w:r>
              <w:rPr>
                <w:color w:val="000000"/>
              </w:rPr>
              <w:t xml:space="preserve"> Татьяну Васильев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757D71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1D555D" w:rsidRDefault="00757D71" w:rsidP="00EB0FCA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A6026E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26E" w:rsidRPr="001D555D" w:rsidRDefault="00A6026E" w:rsidP="009423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26E" w:rsidRPr="001D555D" w:rsidRDefault="00A6026E" w:rsidP="009423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305C07" w:rsidP="00305C07">
            <w:pPr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Pr="00305C07">
              <w:rPr>
                <w:color w:val="000000"/>
              </w:rPr>
              <w:t xml:space="preserve">Об одобрении сделок, в совершении которых имеется заинтересованность, которые могут быть совершены в будущем в процессе осуществления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обычной хозяйственной деятельност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12. Одобрить сделки, в совершении которых имеется заинтересованность, которые могут быть совершены в будущем в процессе осуществления Открытым акционерным обществом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 обычной хозяйственной деятельности до очередного годового общего собрания акционеров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: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с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Дорогобуж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кронит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Партомчорр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еверо-Западная Фосфорная Компания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ВКК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ТрастСервис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–Транс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МСЗ–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5F0058">
              <w:rPr>
                <w:color w:val="000000"/>
              </w:rPr>
              <w:t>«</w:t>
            </w:r>
            <w:proofErr w:type="gramStart"/>
            <w:r w:rsidRPr="00305C07">
              <w:rPr>
                <w:color w:val="000000"/>
              </w:rPr>
              <w:t>МСК</w:t>
            </w:r>
            <w:proofErr w:type="gramEnd"/>
            <w:r w:rsidRPr="00305C07">
              <w:rPr>
                <w:color w:val="000000"/>
              </w:rPr>
              <w:t xml:space="preserve">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оль земли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Плодородие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Балттранс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Инвестиционная портовая компания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-Ремонт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-Инвест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 xml:space="preserve">Комбинат питания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Новгородский ГИАП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</w:t>
            </w:r>
            <w:proofErr w:type="gramStart"/>
            <w:r w:rsidRPr="00305C07">
              <w:rPr>
                <w:color w:val="000000"/>
              </w:rPr>
              <w:t xml:space="preserve">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 xml:space="preserve">Медицинский центр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 xml:space="preserve">Гостиница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ИНЖсервис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-</w:t>
            </w:r>
            <w:proofErr w:type="spellStart"/>
            <w:r w:rsidRPr="00305C07">
              <w:rPr>
                <w:color w:val="000000"/>
              </w:rPr>
              <w:t>Ремстрой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СЗФК-РС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Акрон-Сервис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кронагротрейдинг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ГелиосХолдинг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c ОО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Каранд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Никулинское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Дорогобужский полимер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Кубань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Волга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Краснодар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Саратов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Елецагронова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Задонскагронова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ДорогобужРемстрой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>, с ОАО</w:t>
            </w:r>
            <w:proofErr w:type="gramEnd"/>
            <w:r w:rsidRPr="00305C07">
              <w:rPr>
                <w:color w:val="000000"/>
              </w:rPr>
              <w:t xml:space="preserve"> </w:t>
            </w:r>
            <w:r w:rsidR="005F0058">
              <w:rPr>
                <w:color w:val="000000"/>
              </w:rPr>
              <w:t>«</w:t>
            </w:r>
            <w:proofErr w:type="spellStart"/>
            <w:proofErr w:type="gram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Белгород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Агронова</w:t>
            </w:r>
            <w:proofErr w:type="spellEnd"/>
            <w:r w:rsidRPr="00305C07">
              <w:rPr>
                <w:color w:val="000000"/>
              </w:rPr>
              <w:t>-Брянск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ЗА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Балтайагронова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ОО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Кубрис</w:t>
            </w:r>
            <w:proofErr w:type="spellEnd"/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ОАО </w:t>
            </w:r>
            <w:r w:rsidR="005F0058">
              <w:rPr>
                <w:color w:val="000000"/>
              </w:rPr>
              <w:t>«</w:t>
            </w:r>
            <w:r w:rsidRPr="00305C07">
              <w:rPr>
                <w:color w:val="000000"/>
              </w:rPr>
              <w:t>Московский конный завод № 1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</w:t>
            </w:r>
            <w:proofErr w:type="spellStart"/>
            <w:r w:rsidRPr="00305C07">
              <w:rPr>
                <w:color w:val="000000"/>
              </w:rPr>
              <w:t>Norica</w:t>
            </w:r>
            <w:proofErr w:type="spellEnd"/>
            <w:r w:rsidRPr="00305C07">
              <w:rPr>
                <w:color w:val="000000"/>
              </w:rPr>
              <w:t xml:space="preserve"> </w:t>
            </w:r>
            <w:proofErr w:type="spellStart"/>
            <w:r w:rsidRPr="00305C07">
              <w:rPr>
                <w:color w:val="000000"/>
              </w:rPr>
              <w:t>Holding</w:t>
            </w:r>
            <w:proofErr w:type="spellEnd"/>
            <w:r w:rsidRPr="00305C07">
              <w:rPr>
                <w:color w:val="000000"/>
              </w:rPr>
              <w:t xml:space="preserve"> </w:t>
            </w:r>
            <w:proofErr w:type="spellStart"/>
            <w:r w:rsidRPr="00305C07">
              <w:rPr>
                <w:color w:val="000000"/>
              </w:rPr>
              <w:t>S.à</w:t>
            </w:r>
            <w:proofErr w:type="spellEnd"/>
            <w:r w:rsidRPr="00305C07">
              <w:rPr>
                <w:color w:val="000000"/>
              </w:rPr>
              <w:t xml:space="preserve"> </w:t>
            </w:r>
            <w:proofErr w:type="spellStart"/>
            <w:r w:rsidRPr="00305C07">
              <w:rPr>
                <w:color w:val="000000"/>
              </w:rPr>
              <w:t>r.l</w:t>
            </w:r>
            <w:proofErr w:type="spellEnd"/>
            <w:r w:rsidRPr="00305C07">
              <w:rPr>
                <w:color w:val="000000"/>
              </w:rPr>
              <w:t xml:space="preserve">., с CAPCO HOLDINGS LIMITED, с AGRONOVA INTERNATIONAL </w:t>
            </w:r>
            <w:r w:rsidRPr="00305C07">
              <w:rPr>
                <w:color w:val="000000"/>
              </w:rPr>
              <w:lastRenderedPageBreak/>
              <w:t xml:space="preserve">INC., с AGRONOVA EUROPE AG, с NORTH ATLANTIC POTASH INC., с </w:t>
            </w:r>
            <w:proofErr w:type="spellStart"/>
            <w:r w:rsidRPr="00305C07">
              <w:rPr>
                <w:color w:val="000000"/>
              </w:rPr>
              <w:t>Акронагротранс</w:t>
            </w:r>
            <w:proofErr w:type="spellEnd"/>
            <w:r w:rsidRPr="00305C07">
              <w:rPr>
                <w:color w:val="000000"/>
              </w:rPr>
              <w:t xml:space="preserve"> ЛТД, с </w:t>
            </w:r>
            <w:proofErr w:type="spellStart"/>
            <w:r w:rsidRPr="00305C07">
              <w:rPr>
                <w:color w:val="000000"/>
              </w:rPr>
              <w:t>Шаньдунской</w:t>
            </w:r>
            <w:proofErr w:type="spellEnd"/>
            <w:r w:rsidRPr="00305C07">
              <w:rPr>
                <w:color w:val="000000"/>
              </w:rPr>
              <w:t xml:space="preserve"> химической акционерной компанией с ограниченной ответственностью </w:t>
            </w:r>
            <w:r w:rsidR="005F0058">
              <w:rPr>
                <w:color w:val="000000"/>
              </w:rPr>
              <w:t>«</w:t>
            </w:r>
            <w:proofErr w:type="spellStart"/>
            <w:r w:rsidRPr="00305C07">
              <w:rPr>
                <w:color w:val="000000"/>
              </w:rPr>
              <w:t>Хунжи</w:t>
            </w:r>
            <w:proofErr w:type="spellEnd"/>
            <w:r w:rsidRPr="00305C07">
              <w:rPr>
                <w:color w:val="000000"/>
              </w:rPr>
              <w:t>-Акрон</w:t>
            </w:r>
            <w:r w:rsidR="005F0058">
              <w:rPr>
                <w:color w:val="000000"/>
              </w:rPr>
              <w:t>»</w:t>
            </w:r>
            <w:r w:rsidRPr="00305C07">
              <w:rPr>
                <w:color w:val="000000"/>
              </w:rPr>
              <w:t xml:space="preserve">, с AS DBT, с AS BCT: </w:t>
            </w:r>
            <w:proofErr w:type="gramEnd"/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Вид договоров                                                                  Предельная сумма, на которую могут быть совершены такие сделки с каждым из перечисленных выше юридических лиц договоры купли-продажи, поставки, мены                                     2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ы аренды, безвозмездного пользования                               6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ы подряда и возмездного оказания услуг                         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ы займа                                                                               2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договоры поручения, комиссии, агентские                                     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сделки по оказанию финансовой помощи                                     5 млрд. руб.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сделки по внесению вкладов в имущество общества </w:t>
            </w:r>
          </w:p>
          <w:p w:rsidR="00305C07" w:rsidRPr="00305C07" w:rsidRDefault="00305C07" w:rsidP="00305C07">
            <w:pPr>
              <w:rPr>
                <w:color w:val="000000"/>
              </w:rPr>
            </w:pPr>
            <w:r w:rsidRPr="00305C07">
              <w:rPr>
                <w:color w:val="000000"/>
              </w:rPr>
              <w:t xml:space="preserve">с ограниченной ответственностью                                                 5 млрд. руб. </w:t>
            </w:r>
          </w:p>
          <w:p w:rsidR="00A6026E" w:rsidRPr="00100D97" w:rsidRDefault="00305C07" w:rsidP="00731DD8">
            <w:pPr>
              <w:rPr>
                <w:color w:val="000000"/>
              </w:rPr>
            </w:pPr>
            <w:r w:rsidRPr="00305C07">
              <w:rPr>
                <w:color w:val="000000"/>
              </w:rPr>
              <w:t>договоры хранения, перевозки, транспортной эксп</w:t>
            </w:r>
            <w:r>
              <w:rPr>
                <w:color w:val="000000"/>
              </w:rPr>
              <w:t>едиции            5 млрд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9423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6E" w:rsidRPr="001D555D" w:rsidRDefault="00A6026E" w:rsidP="00EB0FCA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78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071EA6" w:rsidP="00DC7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248" w:rsidRPr="00236248" w:rsidRDefault="00236248" w:rsidP="00236248">
            <w:pPr>
              <w:jc w:val="center"/>
              <w:rPr>
                <w:color w:val="000000"/>
                <w:sz w:val="22"/>
                <w:szCs w:val="22"/>
              </w:rPr>
            </w:pPr>
            <w:r w:rsidRPr="00236248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5F0058">
              <w:rPr>
                <w:color w:val="000000"/>
                <w:sz w:val="22"/>
                <w:szCs w:val="22"/>
              </w:rPr>
              <w:t>«</w:t>
            </w:r>
            <w:r w:rsidRPr="00236248">
              <w:rPr>
                <w:color w:val="000000"/>
                <w:sz w:val="22"/>
                <w:szCs w:val="22"/>
              </w:rPr>
              <w:t>Группа ЛСР</w:t>
            </w:r>
            <w:r w:rsidR="005F0058">
              <w:rPr>
                <w:color w:val="000000"/>
                <w:sz w:val="22"/>
                <w:szCs w:val="22"/>
              </w:rPr>
              <w:t>»</w:t>
            </w:r>
          </w:p>
          <w:p w:rsidR="00236248" w:rsidRPr="00236248" w:rsidRDefault="00236248" w:rsidP="002362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7406" w:rsidRPr="00FF3CEB" w:rsidRDefault="00236248" w:rsidP="00236248">
            <w:pPr>
              <w:jc w:val="center"/>
              <w:rPr>
                <w:vanish/>
                <w:sz w:val="16"/>
                <w:szCs w:val="16"/>
              </w:rPr>
            </w:pPr>
            <w:r w:rsidRPr="00236248">
              <w:rPr>
                <w:color w:val="000000"/>
                <w:sz w:val="22"/>
                <w:szCs w:val="22"/>
              </w:rPr>
              <w:t xml:space="preserve">ОАО </w:t>
            </w:r>
            <w:r w:rsidR="005F0058">
              <w:rPr>
                <w:color w:val="000000"/>
                <w:sz w:val="22"/>
                <w:szCs w:val="22"/>
              </w:rPr>
              <w:t>«</w:t>
            </w:r>
            <w:r w:rsidRPr="00236248">
              <w:rPr>
                <w:color w:val="000000"/>
                <w:sz w:val="22"/>
                <w:szCs w:val="22"/>
              </w:rPr>
              <w:t>Группа ЛСР</w:t>
            </w:r>
            <w:r w:rsidR="005F0058">
              <w:rPr>
                <w:color w:val="000000"/>
                <w:sz w:val="22"/>
                <w:szCs w:val="22"/>
              </w:rPr>
              <w:t>»</w:t>
            </w:r>
            <w:r w:rsidR="00DC7406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0B66C2" w:rsidRDefault="00236248" w:rsidP="00236248">
            <w:pPr>
              <w:jc w:val="center"/>
              <w:rPr>
                <w:color w:val="000000"/>
              </w:rPr>
            </w:pPr>
            <w:r w:rsidRPr="00236248">
              <w:rPr>
                <w:color w:val="000000"/>
              </w:rPr>
              <w:t>20 июня 2014г</w:t>
            </w:r>
            <w:r w:rsidR="00DC7406" w:rsidRPr="000B66C2">
              <w:rPr>
                <w:color w:val="000000"/>
              </w:rPr>
              <w:t>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236248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Pr="00236248">
              <w:rPr>
                <w:color w:val="000000"/>
              </w:rPr>
              <w:t>Утверждение годового отчета Общества по результатам работы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61623">
              <w:rPr>
                <w:color w:val="000000"/>
              </w:rPr>
              <w:t>Утвердить годовой отчет Общества по результатам работы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12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56557F" w:rsidRDefault="00236248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Pr="00236248">
              <w:rPr>
                <w:color w:val="000000"/>
              </w:rPr>
              <w:t>Утверждение годовой бухгалтерской (финансовой) отчетности Общества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61623">
              <w:rPr>
                <w:color w:val="000000"/>
              </w:rPr>
              <w:t>Утвердить годовую бухгалтерскую (финансовую) отчетность Общества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A8" w:rsidRPr="0056557F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236248" w:rsidRPr="00236248">
              <w:rPr>
                <w:color w:val="000000"/>
              </w:rPr>
              <w:t>Распределение прибыли Общества по результатам финансового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23" w:rsidRPr="00C61623" w:rsidRDefault="00C61623" w:rsidP="00C61623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C61623">
              <w:rPr>
                <w:color w:val="000000"/>
              </w:rPr>
              <w:t xml:space="preserve">Распределить прибыль Общества по результатам финансового 2013 года следующим образом: </w:t>
            </w:r>
          </w:p>
          <w:p w:rsidR="00C61623" w:rsidRPr="00C61623" w:rsidRDefault="00C61623" w:rsidP="00C61623">
            <w:pPr>
              <w:rPr>
                <w:color w:val="000000"/>
              </w:rPr>
            </w:pPr>
            <w:r w:rsidRPr="00C61623">
              <w:rPr>
                <w:color w:val="000000"/>
              </w:rPr>
              <w:t xml:space="preserve">- выплатить дивиденды по обыкновенным именным акциям по итогам 2013 года в размере 40 (Сорок) рублей на одну обыкновенную именную акцию. Форма выплаты дивидендов – денежными средствами. Определить дату, на которую определяются лица, имеющие право на получение дивидендов – 01.07.2014г.; </w:t>
            </w:r>
          </w:p>
          <w:p w:rsidR="00C61623" w:rsidRPr="00C61623" w:rsidRDefault="00C61623" w:rsidP="00C61623">
            <w:pPr>
              <w:rPr>
                <w:color w:val="000000"/>
              </w:rPr>
            </w:pPr>
            <w:r w:rsidRPr="00C61623">
              <w:rPr>
                <w:color w:val="000000"/>
              </w:rPr>
              <w:t xml:space="preserve">- не выплачивать вознаграждений и компенсаций членам ревизионной комиссии в период исполнения ими своих обязанностей до следующего годового общего собрания акционеров Общества; </w:t>
            </w:r>
          </w:p>
          <w:p w:rsidR="00C61623" w:rsidRPr="00C61623" w:rsidRDefault="00C61623" w:rsidP="00C61623">
            <w:pPr>
              <w:rPr>
                <w:color w:val="000000"/>
              </w:rPr>
            </w:pPr>
            <w:r w:rsidRPr="00C61623">
              <w:rPr>
                <w:color w:val="000000"/>
              </w:rPr>
              <w:t xml:space="preserve">- установить выплату вознаграждения и компенсационных расходов членам Совета директоров в период исполнения ими обязанностей членов Совета директоров в размере, установленном договорами. Вознаграждения и компенсационные расходы выплачивать в порядке, установленном Положением о Совете директоров. </w:t>
            </w:r>
          </w:p>
          <w:p w:rsidR="00DC7406" w:rsidRPr="001D555D" w:rsidRDefault="00C61623" w:rsidP="00C61623">
            <w:pPr>
              <w:rPr>
                <w:color w:val="000000"/>
              </w:rPr>
            </w:pPr>
            <w:r w:rsidRPr="00C61623">
              <w:rPr>
                <w:color w:val="000000"/>
              </w:rPr>
              <w:t>- не распределять оставшуюся чистую прибыль по результатам финансового 2013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C7406" w:rsidRPr="001D555D">
              <w:rPr>
                <w:color w:val="000000"/>
              </w:rPr>
              <w:t>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236248" w:rsidRPr="00236248">
              <w:rPr>
                <w:color w:val="000000"/>
              </w:rPr>
              <w:t>Определение количественного состава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C61623">
              <w:rPr>
                <w:color w:val="000000"/>
              </w:rPr>
              <w:t>Определить количественный состав Совета директоров Общества в 9 (Девять) челов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236248" w:rsidRPr="00236248">
              <w:rPr>
                <w:color w:val="000000"/>
              </w:rPr>
              <w:t>Избрание членов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2F" w:rsidRPr="0018212F" w:rsidRDefault="0018212F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8212F">
              <w:rPr>
                <w:color w:val="000000"/>
              </w:rPr>
              <w:t xml:space="preserve">Избрать Совет директоров Общества в составе: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1. </w:t>
            </w:r>
            <w:proofErr w:type="spellStart"/>
            <w:r w:rsidRPr="0018212F">
              <w:rPr>
                <w:color w:val="000000"/>
              </w:rPr>
              <w:t>Валитов</w:t>
            </w:r>
            <w:proofErr w:type="spellEnd"/>
            <w:r w:rsidRPr="0018212F">
              <w:rPr>
                <w:color w:val="000000"/>
              </w:rPr>
              <w:t xml:space="preserve"> </w:t>
            </w:r>
            <w:proofErr w:type="spellStart"/>
            <w:r w:rsidRPr="0018212F">
              <w:rPr>
                <w:color w:val="000000"/>
              </w:rPr>
              <w:t>Ильгиз</w:t>
            </w:r>
            <w:proofErr w:type="spellEnd"/>
            <w:r w:rsidRPr="0018212F">
              <w:rPr>
                <w:color w:val="000000"/>
              </w:rPr>
              <w:t xml:space="preserve"> </w:t>
            </w:r>
            <w:proofErr w:type="spellStart"/>
            <w:r w:rsidRPr="0018212F">
              <w:rPr>
                <w:color w:val="000000"/>
              </w:rPr>
              <w:t>Наилевич</w:t>
            </w:r>
            <w:proofErr w:type="spellEnd"/>
            <w:r w:rsidRPr="0018212F">
              <w:rPr>
                <w:color w:val="000000"/>
              </w:rPr>
              <w:t xml:space="preserve">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2. Вахмистров Александр Ивано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3. Гончаров Дмитрий Валерье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4. Кудимов Юрий Александро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5. Молчанов Андрей Юрье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6. Осипов Юрий Сергее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lastRenderedPageBreak/>
              <w:t xml:space="preserve">7. </w:t>
            </w:r>
            <w:proofErr w:type="spellStart"/>
            <w:r w:rsidRPr="0018212F">
              <w:rPr>
                <w:color w:val="000000"/>
              </w:rPr>
              <w:t>Скатерщиков</w:t>
            </w:r>
            <w:proofErr w:type="spellEnd"/>
            <w:r w:rsidRPr="0018212F">
              <w:rPr>
                <w:color w:val="000000"/>
              </w:rPr>
              <w:t xml:space="preserve"> Сергей Сергеевич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8. Туманова Елена Викторовна; </w:t>
            </w:r>
          </w:p>
          <w:p w:rsidR="00DC7406" w:rsidRPr="00100D97" w:rsidRDefault="0018212F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9. Шейкина Ольга Михайловна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61623" w:rsidP="00DC7406">
            <w:pPr>
              <w:rPr>
                <w:color w:val="000000"/>
              </w:rPr>
            </w:pPr>
            <w:proofErr w:type="spellStart"/>
            <w:r w:rsidRPr="0018212F">
              <w:rPr>
                <w:color w:val="000000"/>
              </w:rPr>
              <w:lastRenderedPageBreak/>
              <w:t>Скатерщиков</w:t>
            </w:r>
            <w:proofErr w:type="spellEnd"/>
            <w:r w:rsidRPr="0018212F">
              <w:rPr>
                <w:color w:val="000000"/>
              </w:rPr>
              <w:t xml:space="preserve"> Сергей Серге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61623" w:rsidP="00DC740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C7406" w:rsidRPr="001D555D">
              <w:rPr>
                <w:color w:val="000000"/>
              </w:rPr>
              <w:t>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23624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36248">
              <w:rPr>
                <w:color w:val="000000"/>
              </w:rPr>
              <w:t xml:space="preserve">. </w:t>
            </w:r>
            <w:r w:rsidR="00236248" w:rsidRPr="00236248">
              <w:rPr>
                <w:color w:val="000000"/>
              </w:rPr>
              <w:t>Избрание членов ревизионной комисси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2F" w:rsidRPr="0018212F" w:rsidRDefault="0018212F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18212F">
              <w:rPr>
                <w:color w:val="000000"/>
              </w:rPr>
              <w:t xml:space="preserve">Избрать ревизионную комиссию Общества в составе: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1. Клевцова Наталья Сергеевна; </w:t>
            </w:r>
          </w:p>
          <w:p w:rsidR="0018212F" w:rsidRPr="0018212F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2. Терентьев Юрий Иванович; </w:t>
            </w:r>
          </w:p>
          <w:p w:rsidR="00DC7406" w:rsidRPr="00100D97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>3. Фрадина Людмила Валериев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18212F">
        <w:trPr>
          <w:trHeight w:val="2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236248" w:rsidRPr="00236248">
              <w:rPr>
                <w:color w:val="000000"/>
              </w:rPr>
              <w:t>Утверждение аудиторов Общества на 2014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2F" w:rsidRPr="0018212F" w:rsidRDefault="00C61623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18212F" w:rsidRPr="0018212F">
              <w:rPr>
                <w:color w:val="000000"/>
              </w:rPr>
              <w:t xml:space="preserve">1. Утвердить аудитором бухгалтерской отчетности Общества на 2014 год подготовленной по российским стандартам бухгалтерского учета ЗАО </w:t>
            </w:r>
            <w:r w:rsidR="005F0058">
              <w:rPr>
                <w:color w:val="000000"/>
              </w:rPr>
              <w:t>«</w:t>
            </w:r>
            <w:r w:rsidR="0018212F" w:rsidRPr="0018212F">
              <w:rPr>
                <w:color w:val="000000"/>
              </w:rPr>
              <w:t>Аудит-сервис</w:t>
            </w:r>
            <w:r w:rsidR="005F0058">
              <w:rPr>
                <w:color w:val="000000"/>
              </w:rPr>
              <w:t>»</w:t>
            </w:r>
            <w:r w:rsidR="0018212F" w:rsidRPr="0018212F">
              <w:rPr>
                <w:color w:val="000000"/>
              </w:rPr>
              <w:t xml:space="preserve">. </w:t>
            </w:r>
          </w:p>
          <w:p w:rsidR="00DC7406" w:rsidRPr="00100D97" w:rsidRDefault="0018212F" w:rsidP="0018212F">
            <w:pPr>
              <w:rPr>
                <w:color w:val="000000"/>
              </w:rPr>
            </w:pPr>
            <w:r w:rsidRPr="0018212F">
              <w:rPr>
                <w:color w:val="000000"/>
              </w:rPr>
              <w:t xml:space="preserve">2. Утвердить аудитором консолидированной отчетности Общества на 2014 год подготовленной в соответствии с МСФО </w:t>
            </w:r>
            <w:r>
              <w:rPr>
                <w:color w:val="000000"/>
              </w:rPr>
              <w:t xml:space="preserve">ЗАО </w:t>
            </w:r>
            <w:r w:rsidR="005F0058">
              <w:rPr>
                <w:color w:val="000000"/>
              </w:rPr>
              <w:t>«</w:t>
            </w:r>
            <w:r>
              <w:rPr>
                <w:color w:val="000000"/>
              </w:rPr>
              <w:t>КПМГ</w:t>
            </w:r>
            <w:r w:rsidR="005F0058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236248" w:rsidRPr="00236248">
              <w:rPr>
                <w:color w:val="000000"/>
              </w:rPr>
              <w:t>Утверждение Устава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18212F" w:rsidP="0018212F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18212F">
              <w:rPr>
                <w:color w:val="000000"/>
              </w:rPr>
              <w:t>Утвердить Ус</w:t>
            </w:r>
            <w:r>
              <w:rPr>
                <w:color w:val="000000"/>
              </w:rPr>
              <w:t xml:space="preserve">тав Общества в новой редакции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236248" w:rsidRPr="00236248">
              <w:rPr>
                <w:color w:val="000000"/>
              </w:rPr>
              <w:t>Утверждение Положения о Совете директоров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18212F" w:rsidP="009D51E0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18212F">
              <w:rPr>
                <w:color w:val="000000"/>
              </w:rPr>
              <w:t>Утвердить Положение о Совете директоров Общества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071EA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Default="00071EA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236248">
              <w:rPr>
                <w:color w:val="000000"/>
              </w:rPr>
              <w:t>Утверждение Положения о проведении общего собрания акционеров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Default="00071EA6" w:rsidP="009D51E0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18212F">
              <w:rPr>
                <w:color w:val="000000"/>
              </w:rPr>
              <w:t>Утвердить Положение о проведении общего собрания акционеров Общества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1D555D" w:rsidRDefault="00071EA6" w:rsidP="00071EA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1D555D" w:rsidRDefault="00071EA6" w:rsidP="00071EA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071EA6" w:rsidRPr="001D555D" w:rsidTr="009F0CEB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EA6" w:rsidRPr="001D555D" w:rsidRDefault="00071EA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1D555D" w:rsidRDefault="00071EA6" w:rsidP="00071EA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t xml:space="preserve"> </w:t>
            </w:r>
            <w:r w:rsidRPr="00236248">
              <w:rPr>
                <w:color w:val="000000"/>
              </w:rPr>
              <w:t xml:space="preserve">Принятие решений об одобрении сделок в случаях, предусмотренных статьей 83 Федерального закона </w:t>
            </w:r>
            <w:r w:rsidR="005F0058">
              <w:rPr>
                <w:color w:val="000000"/>
              </w:rPr>
              <w:t>«</w:t>
            </w:r>
            <w:r w:rsidRPr="00236248">
              <w:rPr>
                <w:color w:val="000000"/>
              </w:rPr>
              <w:t>Об акционерных обществах</w:t>
            </w:r>
            <w:r w:rsidR="005F0058">
              <w:rPr>
                <w:color w:val="000000"/>
              </w:rPr>
              <w:t>»</w:t>
            </w:r>
            <w:r w:rsidRPr="00236248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273A60" w:rsidRDefault="00071EA6" w:rsidP="00071EA6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  <w:r w:rsidRPr="0018212F">
              <w:rPr>
                <w:color w:val="000000"/>
              </w:rPr>
              <w:t>Решение по вопросу № 11 повестки дня не принято в связи с отсутствием кворум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CA4A5E" w:rsidRDefault="00071EA6" w:rsidP="00071EA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A6" w:rsidRPr="001D555D" w:rsidRDefault="00071EA6" w:rsidP="00071EA6">
            <w:pPr>
              <w:rPr>
                <w:color w:val="000000"/>
              </w:rPr>
            </w:pPr>
            <w:r>
              <w:rPr>
                <w:color w:val="000000"/>
              </w:rPr>
              <w:t>Не совпадает</w:t>
            </w:r>
          </w:p>
        </w:tc>
      </w:tr>
      <w:tr w:rsidR="006D211F" w:rsidRPr="006D211F" w:rsidTr="006D211F">
        <w:trPr>
          <w:trHeight w:val="139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jc w:val="center"/>
              <w:rPr>
                <w:vanish/>
                <w:sz w:val="16"/>
                <w:szCs w:val="16"/>
              </w:rPr>
            </w:pPr>
            <w:r w:rsidRPr="006D211F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5F0058">
              <w:rPr>
                <w:color w:val="000000"/>
                <w:sz w:val="22"/>
                <w:szCs w:val="22"/>
              </w:rPr>
              <w:t>«</w:t>
            </w:r>
            <w:r w:rsidRPr="006D211F">
              <w:rPr>
                <w:color w:val="000000"/>
                <w:sz w:val="22"/>
                <w:szCs w:val="22"/>
              </w:rPr>
              <w:t>ДИКСИ Групп</w:t>
            </w:r>
            <w:r w:rsidR="005F0058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color w:val="000000"/>
                <w:sz w:val="22"/>
                <w:szCs w:val="22"/>
              </w:rPr>
              <w:br/>
            </w:r>
            <w:r w:rsidRPr="006D211F">
              <w:rPr>
                <w:color w:val="000000"/>
                <w:sz w:val="22"/>
                <w:szCs w:val="22"/>
              </w:rPr>
              <w:br/>
              <w:t xml:space="preserve">ОАО </w:t>
            </w:r>
            <w:r w:rsidR="005F0058">
              <w:rPr>
                <w:color w:val="000000"/>
                <w:sz w:val="22"/>
                <w:szCs w:val="22"/>
              </w:rPr>
              <w:t>«</w:t>
            </w:r>
            <w:r w:rsidRPr="006D211F">
              <w:rPr>
                <w:color w:val="000000"/>
                <w:sz w:val="22"/>
                <w:szCs w:val="22"/>
              </w:rPr>
              <w:t>ДИКСИ Групп</w:t>
            </w:r>
            <w:r w:rsidR="005F0058">
              <w:rPr>
                <w:color w:val="000000"/>
                <w:sz w:val="22"/>
                <w:szCs w:val="22"/>
              </w:rPr>
              <w:t>»</w:t>
            </w:r>
            <w:r w:rsidRPr="006D211F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jc w:val="center"/>
              <w:rPr>
                <w:color w:val="000000"/>
              </w:rPr>
            </w:pPr>
            <w:r w:rsidRPr="006D211F">
              <w:rPr>
                <w:color w:val="000000"/>
              </w:rPr>
              <w:t>27 июня 2014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1. Об определении порядка ведения общего собрания акционер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. Утвердить следующий порядок ведения Годового общего собрания акционеров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- информирование акционеров по вопросам повестки дня, в том числе выступления докладчиков - не более 20 минут по вопросу повестки дня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- выступления в прениях - до 10 минут на каждого выступающего по каждому вопросу повестки дня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- выступления с вопросами, справками, информацией - до 10 минут по каждому вопросу повестки дня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Лица, зарегистрировавшиеся для участия в Годовом общем собрании акционеров, вправе голосовать по всем вопросам повестки дня с момента открытия Годового общего собрания акционеров и до момента начала подсчета голосов по вопросам повестки дня Собрания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Данное правило не распространяется на голосование по следующим вопросам повестки дня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-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определении порядка ведения общего собрания акционеров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Решения по вопросу 1 повестки дня вступают в силу с момента их оглашения на Годовом общем собрании акционеров. </w:t>
            </w:r>
          </w:p>
          <w:p w:rsidR="006D211F" w:rsidRPr="006D211F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осле завершения </w:t>
            </w:r>
            <w:proofErr w:type="gramStart"/>
            <w:r w:rsidRPr="00C33345">
              <w:rPr>
                <w:color w:val="000000"/>
              </w:rPr>
              <w:t>обсуждения последнего вопроса повестки дня Годового общего собрания акционеров</w:t>
            </w:r>
            <w:proofErr w:type="gramEnd"/>
            <w:r w:rsidRPr="00C33345">
              <w:rPr>
                <w:color w:val="000000"/>
              </w:rPr>
              <w:t xml:space="preserve"> и до начала подсчета голосов, лицам, не проголосовавшим до этого момента, предоставляется время для голосования - 10 мину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6D211F" w:rsidRPr="006D211F" w:rsidTr="00333321">
        <w:trPr>
          <w:trHeight w:val="7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F" w:rsidRPr="006D211F" w:rsidRDefault="006D211F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11F" w:rsidRPr="006D211F" w:rsidRDefault="006D211F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A10D68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2. Утверждение Устава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C33345" w:rsidP="006D211F">
            <w:pPr>
              <w:rPr>
                <w:color w:val="000000"/>
              </w:rPr>
            </w:pPr>
            <w:r w:rsidRPr="00C33345">
              <w:rPr>
                <w:color w:val="000000"/>
              </w:rPr>
              <w:t>2. Утвердить Устав Общества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150ABE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3. Утверждение годового отчета Общества за 2013 год, утверждение годовой бухгалтерской отчетности Общества, в том числе отчетов о прибылях и об убытках, а также распределение прибыли, в том числе выплата (объявление) дивидендов и убытков по результатам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3. Утвердить годовой отчет, годовую бухгалтерскую отчетность, в том числе отчет о прибылях и убытках (счет прибылей и убытков) Общества за 2013 г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Дивиденды по итогам 2013 финансового года не объявлять и не выплачивать.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>Чистую прибыль в размере 4 242 748 782,93 (четыре миллиарда двести сорок два миллиона семьсот сорок восемь тысяч семьсот восемьдесят два) рубля 93 копейки направить на развитие Общест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150ABE" w:rsidRPr="006D211F" w:rsidTr="00333321">
        <w:trPr>
          <w:trHeight w:val="8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4. Определение количественного состава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C33345">
              <w:rPr>
                <w:color w:val="000000"/>
              </w:rPr>
              <w:t>4. Определить количественный состав Совета директоров Общества – 7 член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6D211F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11F" w:rsidRPr="006D211F" w:rsidRDefault="006D211F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11F" w:rsidRPr="006D211F" w:rsidRDefault="006D211F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11F" w:rsidRPr="006D211F" w:rsidRDefault="006D211F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F" w:rsidRPr="006D211F" w:rsidRDefault="00A10D68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5. Избрание Совета директор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5. Избрать Совет директоров Общества из числа предложенных кандидатур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. </w:t>
            </w:r>
            <w:proofErr w:type="spellStart"/>
            <w:r w:rsidRPr="00C33345">
              <w:rPr>
                <w:color w:val="000000"/>
              </w:rPr>
              <w:t>Кесаев</w:t>
            </w:r>
            <w:proofErr w:type="spellEnd"/>
            <w:r w:rsidRPr="00C33345">
              <w:rPr>
                <w:color w:val="000000"/>
              </w:rPr>
              <w:t xml:space="preserve"> Игорь Альбертович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2. </w:t>
            </w:r>
            <w:proofErr w:type="spellStart"/>
            <w:r w:rsidRPr="00C33345">
              <w:rPr>
                <w:color w:val="000000"/>
              </w:rPr>
              <w:t>Кациев</w:t>
            </w:r>
            <w:proofErr w:type="spellEnd"/>
            <w:r w:rsidRPr="00C33345">
              <w:rPr>
                <w:color w:val="000000"/>
              </w:rPr>
              <w:t xml:space="preserve"> Сергей </w:t>
            </w:r>
            <w:proofErr w:type="spellStart"/>
            <w:r w:rsidRPr="00C33345">
              <w:rPr>
                <w:color w:val="000000"/>
              </w:rPr>
              <w:t>Солтанович</w:t>
            </w:r>
            <w:proofErr w:type="spellEnd"/>
            <w:r w:rsidRPr="00C33345">
              <w:rPr>
                <w:color w:val="000000"/>
              </w:rPr>
              <w:t xml:space="preserve">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3. </w:t>
            </w:r>
            <w:proofErr w:type="spellStart"/>
            <w:r w:rsidRPr="00C33345">
              <w:rPr>
                <w:color w:val="000000"/>
              </w:rPr>
              <w:t>Рищенко</w:t>
            </w:r>
            <w:proofErr w:type="spellEnd"/>
            <w:r w:rsidRPr="00C33345">
              <w:rPr>
                <w:color w:val="000000"/>
              </w:rPr>
              <w:t xml:space="preserve"> Дмитрий Викторович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4. </w:t>
            </w:r>
            <w:proofErr w:type="spellStart"/>
            <w:r w:rsidRPr="00C33345">
              <w:rPr>
                <w:color w:val="000000"/>
              </w:rPr>
              <w:t>Якубсон</w:t>
            </w:r>
            <w:proofErr w:type="spellEnd"/>
            <w:r w:rsidRPr="00C33345">
              <w:rPr>
                <w:color w:val="000000"/>
              </w:rPr>
              <w:t xml:space="preserve"> Илья </w:t>
            </w:r>
            <w:proofErr w:type="spellStart"/>
            <w:r w:rsidRPr="00C33345">
              <w:rPr>
                <w:color w:val="000000"/>
              </w:rPr>
              <w:t>Адольфович</w:t>
            </w:r>
            <w:proofErr w:type="spellEnd"/>
            <w:r w:rsidRPr="00C33345">
              <w:rPr>
                <w:color w:val="000000"/>
              </w:rPr>
              <w:t xml:space="preserve">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5. Хавьер </w:t>
            </w:r>
            <w:proofErr w:type="spellStart"/>
            <w:r w:rsidRPr="00C33345">
              <w:rPr>
                <w:color w:val="000000"/>
              </w:rPr>
              <w:t>Фернандес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Розадо</w:t>
            </w:r>
            <w:proofErr w:type="spellEnd"/>
            <w:r w:rsidRPr="00C33345">
              <w:rPr>
                <w:color w:val="000000"/>
              </w:rPr>
              <w:t xml:space="preserve">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6. Присяжнюк Александр Михайлович; </w:t>
            </w:r>
          </w:p>
          <w:p w:rsidR="006D211F" w:rsidRPr="006D211F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7. </w:t>
            </w:r>
            <w:proofErr w:type="spellStart"/>
            <w:r w:rsidRPr="00C33345">
              <w:rPr>
                <w:color w:val="000000"/>
              </w:rPr>
              <w:t>Кацман</w:t>
            </w:r>
            <w:proofErr w:type="spellEnd"/>
            <w:r w:rsidRPr="00C33345">
              <w:rPr>
                <w:color w:val="000000"/>
              </w:rPr>
              <w:t xml:space="preserve"> Владимир Леонидови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F" w:rsidRPr="006D211F" w:rsidRDefault="00150ABE" w:rsidP="006D211F">
            <w:pPr>
              <w:rPr>
                <w:color w:val="000000"/>
              </w:rPr>
            </w:pPr>
            <w:r w:rsidRPr="00C33345">
              <w:rPr>
                <w:color w:val="000000"/>
              </w:rPr>
              <w:t>Присяжнюк Александр Михайло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1F" w:rsidRPr="006D211F" w:rsidRDefault="00150ABE" w:rsidP="006D211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150ABE" w:rsidRPr="006D211F" w:rsidTr="00C33345">
        <w:trPr>
          <w:trHeight w:val="5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6. О выплате вознаграждения членам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6. Определить вознаграждение независимым членам Совета директоров Общества (Присяжнюку А.М., Х.Ф. </w:t>
            </w:r>
            <w:proofErr w:type="spellStart"/>
            <w:r w:rsidRPr="00C33345">
              <w:rPr>
                <w:color w:val="000000"/>
              </w:rPr>
              <w:t>Розадо</w:t>
            </w:r>
            <w:proofErr w:type="spellEnd"/>
            <w:r w:rsidRPr="00C33345">
              <w:rPr>
                <w:color w:val="000000"/>
              </w:rPr>
              <w:t xml:space="preserve">) на период исполнения ими функций до даты проведения следующего Годового собрания акционеров Общества в размере 25 000 (двадцать пять тысяч) долларов США каждому в квартал без учета налогов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proofErr w:type="gramStart"/>
            <w:r w:rsidRPr="00C33345">
              <w:rPr>
                <w:color w:val="000000"/>
              </w:rPr>
              <w:t xml:space="preserve">Определить размер компенсаций независимым членам Совета директоров общества (Присяжнюку А.М., Х.Ф. </w:t>
            </w:r>
            <w:proofErr w:type="spellStart"/>
            <w:r w:rsidRPr="00C33345">
              <w:rPr>
                <w:color w:val="000000"/>
              </w:rPr>
              <w:t>Розадо</w:t>
            </w:r>
            <w:proofErr w:type="spellEnd"/>
            <w:r w:rsidRPr="00C33345">
              <w:rPr>
                <w:color w:val="000000"/>
              </w:rPr>
              <w:t xml:space="preserve"> и </w:t>
            </w:r>
            <w:proofErr w:type="spellStart"/>
            <w:r w:rsidRPr="00C33345">
              <w:rPr>
                <w:color w:val="000000"/>
              </w:rPr>
              <w:t>Кацману</w:t>
            </w:r>
            <w:proofErr w:type="spellEnd"/>
            <w:r w:rsidRPr="00C33345">
              <w:rPr>
                <w:color w:val="000000"/>
              </w:rPr>
              <w:t xml:space="preserve"> В.Л.) на период исполнения ими функций до даты проведения следующего </w:t>
            </w:r>
            <w:r w:rsidRPr="00C33345">
              <w:rPr>
                <w:color w:val="000000"/>
              </w:rPr>
              <w:lastRenderedPageBreak/>
              <w:t>Годового собрания акционеров Общества, в сумме фактически понесенных ими расходов на проживание в гостинице и проезд к месту проведения очных заседаний Совета директоров Общества и/или Комитетов при Совете директоров Общества на основании</w:t>
            </w:r>
            <w:proofErr w:type="gramEnd"/>
            <w:r w:rsidRPr="00C33345">
              <w:rPr>
                <w:color w:val="000000"/>
              </w:rPr>
              <w:t xml:space="preserve"> документов, подтверждающих соответствующие расходы.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>Остальным членам Совета директоров на период исполнения ими функций до даты проведения следующего Годового собрания акционеров Общества вознаграждение не выплачив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150ABE" w:rsidRPr="006D211F" w:rsidTr="00333321">
        <w:trPr>
          <w:trHeight w:val="11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A10D68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7. Избрание членов Ревизионной комисси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7. Избрать Ревизионную комиссию Общества в следующем составе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. </w:t>
            </w:r>
            <w:proofErr w:type="spellStart"/>
            <w:r w:rsidRPr="00C33345">
              <w:rPr>
                <w:color w:val="000000"/>
              </w:rPr>
              <w:t>Рудаев</w:t>
            </w:r>
            <w:proofErr w:type="spellEnd"/>
            <w:r w:rsidRPr="00C33345">
              <w:rPr>
                <w:color w:val="000000"/>
              </w:rPr>
              <w:t xml:space="preserve"> Евгений Владимирович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2. </w:t>
            </w:r>
            <w:proofErr w:type="spellStart"/>
            <w:r w:rsidRPr="00C33345">
              <w:rPr>
                <w:color w:val="000000"/>
              </w:rPr>
              <w:t>Жувага</w:t>
            </w:r>
            <w:proofErr w:type="spellEnd"/>
            <w:r w:rsidRPr="00C33345">
              <w:rPr>
                <w:color w:val="000000"/>
              </w:rPr>
              <w:t xml:space="preserve"> Юлия Станиславовна;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3. </w:t>
            </w:r>
            <w:proofErr w:type="spellStart"/>
            <w:r w:rsidRPr="00C33345">
              <w:rPr>
                <w:color w:val="000000"/>
              </w:rPr>
              <w:t>Фучкин</w:t>
            </w:r>
            <w:proofErr w:type="spellEnd"/>
            <w:r w:rsidRPr="00C33345">
              <w:rPr>
                <w:color w:val="000000"/>
              </w:rPr>
              <w:t xml:space="preserve"> Алексей Александрови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150ABE" w:rsidRPr="006D211F" w:rsidTr="00333321">
        <w:trPr>
          <w:trHeight w:val="94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A10D68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8. Утверждение Аудитора Общества на 2014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8. Утвердить Аудитором Общества на 2014 год Общество с ограниченной ответственностью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Аудиторская служба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ТЕК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г. Москва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 w:rsidRPr="006D211F">
              <w:rPr>
                <w:color w:val="000000"/>
              </w:rPr>
              <w:t>Не совпадает</w:t>
            </w:r>
          </w:p>
        </w:tc>
      </w:tr>
      <w:tr w:rsidR="00A10D68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68" w:rsidRPr="006D211F" w:rsidRDefault="00A10D68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68" w:rsidRPr="006D211F" w:rsidRDefault="00A10D68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D68" w:rsidRPr="006D211F" w:rsidRDefault="00A10D68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68" w:rsidRPr="00A10D68" w:rsidRDefault="00A10D68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9. Об одобрении крупной сделки, в совершении которой имеется заинтересованность, по заключению дополнительного соглашения к Договору синдицированного кредита от 06.06.2012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45" w:rsidRPr="00C33345" w:rsidRDefault="00C33345" w:rsidP="00C3334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33345">
              <w:rPr>
                <w:color w:val="000000"/>
              </w:rPr>
              <w:t xml:space="preserve">. В соответствии с </w:t>
            </w:r>
            <w:proofErr w:type="spellStart"/>
            <w:r w:rsidRPr="00C33345">
              <w:rPr>
                <w:color w:val="000000"/>
              </w:rPr>
              <w:t>п.п</w:t>
            </w:r>
            <w:proofErr w:type="spellEnd"/>
            <w:r w:rsidRPr="00C33345">
              <w:rPr>
                <w:color w:val="000000"/>
              </w:rPr>
              <w:t>. 17 пункта 15.2 статьи 15 Устава Общества и положениями Глав X и Х</w:t>
            </w:r>
            <w:proofErr w:type="gramStart"/>
            <w:r w:rsidRPr="00C33345">
              <w:rPr>
                <w:color w:val="000000"/>
              </w:rPr>
              <w:t>I</w:t>
            </w:r>
            <w:proofErr w:type="gramEnd"/>
            <w:r w:rsidRPr="00C33345">
              <w:rPr>
                <w:color w:val="000000"/>
              </w:rPr>
              <w:t xml:space="preserve"> Федерального закона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акционерных обществах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добрить крупную сделку, в совершении которой имеется заинтересованность, по заключению Дополнительного соглашения к Договору синдицированного кредита от 06.06.2012 г. (далее –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оглашение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 на следующих основных условиях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роны Соглашения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Общество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Заемщика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крытое акционерное обществ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Нового Заемщика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О </w:t>
            </w:r>
            <w:proofErr w:type="spellStart"/>
            <w:r w:rsidRPr="00C33345">
              <w:rPr>
                <w:color w:val="000000"/>
              </w:rPr>
              <w:t>ЮниКредит</w:t>
            </w:r>
            <w:proofErr w:type="spellEnd"/>
            <w:r w:rsidRPr="00C33345">
              <w:rPr>
                <w:color w:val="000000"/>
              </w:rPr>
              <w:t xml:space="preserve"> Банк, </w:t>
            </w:r>
            <w:proofErr w:type="spellStart"/>
            <w:r w:rsidRPr="00C33345">
              <w:rPr>
                <w:color w:val="000000"/>
              </w:rPr>
              <w:t>Unicredi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ank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Austria</w:t>
            </w:r>
            <w:proofErr w:type="spellEnd"/>
            <w:r w:rsidRPr="00C33345">
              <w:rPr>
                <w:color w:val="000000"/>
              </w:rPr>
              <w:t xml:space="preserve"> AG, ОАО АКБ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РОСБАНК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ИНГ БАНК ЕВРАЗИЯ ЗАО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и ОА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Газпромбанк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уполномоченных ведущих </w:t>
            </w:r>
            <w:r w:rsidRPr="00C33345">
              <w:rPr>
                <w:color w:val="000000"/>
              </w:rPr>
              <w:lastRenderedPageBreak/>
              <w:t>организаторов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О </w:t>
            </w:r>
            <w:proofErr w:type="spellStart"/>
            <w:r w:rsidRPr="00C33345">
              <w:rPr>
                <w:color w:val="000000"/>
              </w:rPr>
              <w:t>ЮниКредит</w:t>
            </w:r>
            <w:proofErr w:type="spellEnd"/>
            <w:r w:rsidRPr="00C33345">
              <w:rPr>
                <w:color w:val="000000"/>
              </w:rPr>
              <w:t xml:space="preserve"> Банк, </w:t>
            </w:r>
            <w:proofErr w:type="spellStart"/>
            <w:r w:rsidRPr="00C33345">
              <w:rPr>
                <w:color w:val="000000"/>
              </w:rPr>
              <w:t>Unicredi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ank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Austria</w:t>
            </w:r>
            <w:proofErr w:type="spellEnd"/>
            <w:r w:rsidRPr="00C33345">
              <w:rPr>
                <w:color w:val="000000"/>
              </w:rPr>
              <w:t xml:space="preserve"> AG и ОАО АКБ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РОСБАНК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рганизаторов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proofErr w:type="spellStart"/>
            <w:r w:rsidRPr="00C33345">
              <w:rPr>
                <w:color w:val="000000"/>
              </w:rPr>
              <w:t>Unicredi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ank</w:t>
            </w:r>
            <w:proofErr w:type="spellEnd"/>
            <w:r w:rsidRPr="00C33345">
              <w:rPr>
                <w:color w:val="000000"/>
              </w:rPr>
              <w:t xml:space="preserve"> AG, </w:t>
            </w:r>
            <w:proofErr w:type="spellStart"/>
            <w:r w:rsidRPr="00C33345">
              <w:rPr>
                <w:color w:val="000000"/>
              </w:rPr>
              <w:t>London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ranch</w:t>
            </w:r>
            <w:proofErr w:type="spellEnd"/>
            <w:r w:rsidRPr="00C33345">
              <w:rPr>
                <w:color w:val="000000"/>
              </w:rPr>
              <w:t xml:space="preserve">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оординатора и агента по кредиту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proofErr w:type="spellStart"/>
            <w:r w:rsidRPr="00C33345">
              <w:rPr>
                <w:color w:val="000000"/>
              </w:rPr>
              <w:t>Unicredi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Bank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Austria</w:t>
            </w:r>
            <w:proofErr w:type="spellEnd"/>
            <w:r w:rsidRPr="00C33345">
              <w:rPr>
                <w:color w:val="000000"/>
              </w:rPr>
              <w:t xml:space="preserve"> AG, ОАО АКБ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РОСБАНК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ИНГ БАНК ЕВРАЗИЯ ЗАО</w:t>
            </w:r>
            <w:r w:rsidR="005F0058">
              <w:rPr>
                <w:color w:val="000000"/>
              </w:rPr>
              <w:t>»</w:t>
            </w:r>
            <w:proofErr w:type="gramStart"/>
            <w:r w:rsidRPr="00C33345">
              <w:rPr>
                <w:color w:val="000000"/>
              </w:rPr>
              <w:t>,О</w:t>
            </w:r>
            <w:proofErr w:type="gramEnd"/>
            <w:r w:rsidRPr="00C33345">
              <w:rPr>
                <w:color w:val="000000"/>
              </w:rPr>
              <w:t xml:space="preserve">А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Газпромбанк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ОА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бербанк России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и ОАО Банк ВТБ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оров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едмет Соглашения: передача Обществом своих прав и обязанностей по Договору синдицированного кредита от 06.06.2012 г. (далее –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ный договор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 Новому заемщику в объеме и на условиях, определенных в Кредитном договоре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умма основного долга на момент заключения Соглашения (дале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>): не более 21 000 000 000 (двадцать один миллиард) рублей, состоящая из Транша</w:t>
            </w:r>
            <w:proofErr w:type="gramStart"/>
            <w:r w:rsidRPr="00C33345">
              <w:rPr>
                <w:color w:val="000000"/>
              </w:rPr>
              <w:t xml:space="preserve"> А</w:t>
            </w:r>
            <w:proofErr w:type="gramEnd"/>
            <w:r w:rsidRPr="00C33345">
              <w:rPr>
                <w:color w:val="000000"/>
              </w:rPr>
              <w:t xml:space="preserve"> в размере не более 8 500 000 000 (восемь миллиардов пятьсот миллионов) рублей и Транша В </w:t>
            </w:r>
            <w:proofErr w:type="spellStart"/>
            <w:r w:rsidRPr="00C33345">
              <w:rPr>
                <w:color w:val="000000"/>
              </w:rPr>
              <w:t>в</w:t>
            </w:r>
            <w:proofErr w:type="spellEnd"/>
            <w:r w:rsidRPr="00C33345">
              <w:rPr>
                <w:color w:val="000000"/>
              </w:rPr>
              <w:t xml:space="preserve"> размере не более 12 500 000 000 (двенадцать миллиардов пятьсот миллионов) рублей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оцентная ставка: Проценты за пользование заемными средствами в течение всего срока, на который предоставлен Кредит, рассчитываются как сумма: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1) Ставки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МОСПРАЙМ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2) Маржи, составляющей от 4.35% до 4.75% годовых (в зависимости от соотношения долг / EBITDA);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3) Обязательных издержек, если таковые возникнут,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рок погашения Кредита: 60 (шестьдесят) месяцев </w:t>
            </w:r>
            <w:proofErr w:type="gramStart"/>
            <w:r w:rsidRPr="00C33345">
              <w:rPr>
                <w:color w:val="000000"/>
              </w:rPr>
              <w:t>с даты подписания</w:t>
            </w:r>
            <w:proofErr w:type="gramEnd"/>
            <w:r w:rsidRPr="00C33345">
              <w:rPr>
                <w:color w:val="000000"/>
              </w:rPr>
              <w:t xml:space="preserve"> Кредитного договора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proofErr w:type="gramStart"/>
            <w:r w:rsidRPr="00C33345">
              <w:rPr>
                <w:color w:val="000000"/>
              </w:rPr>
              <w:t xml:space="preserve">Порядок погашения Кредита: погашение </w:t>
            </w:r>
            <w:r w:rsidRPr="00C33345">
              <w:rPr>
                <w:color w:val="000000"/>
              </w:rPr>
              <w:lastRenderedPageBreak/>
              <w:t xml:space="preserve">осуществляется 9 (девятью) ежеквартальными платежами: первый платеж должен быть произведен в первый день после истечения льготного периода (составляющего период с даты Кредитного договора до даты, наступающей спустя 36 месяцев с даты Кредитного договора) и каждый последующий платеж должен быть произведен в дату, наступающую через три месяца после даты предыдущего платежа. </w:t>
            </w:r>
            <w:proofErr w:type="gramEnd"/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Регулирующее (применимое) право: английское. </w:t>
            </w:r>
          </w:p>
          <w:p w:rsidR="00C33345" w:rsidRPr="00C33345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Иные условия: начиная с даты подписания Соглашения общая сумма займов, выдаваемых Обществом своим дочерним и зависимым обществам, не должна превышать 1 000 000 000 (один миллиард) рублей, при этом, погашение суммы основного долга </w:t>
            </w:r>
            <w:proofErr w:type="gramStart"/>
            <w:r w:rsidRPr="00C33345">
              <w:rPr>
                <w:color w:val="000000"/>
              </w:rPr>
              <w:t>по</w:t>
            </w:r>
            <w:proofErr w:type="gramEnd"/>
            <w:r w:rsidRPr="00C33345">
              <w:rPr>
                <w:color w:val="000000"/>
              </w:rPr>
              <w:t xml:space="preserve"> </w:t>
            </w:r>
            <w:proofErr w:type="gramStart"/>
            <w:r w:rsidRPr="00C33345">
              <w:rPr>
                <w:color w:val="000000"/>
              </w:rPr>
              <w:t>таким</w:t>
            </w:r>
            <w:proofErr w:type="gramEnd"/>
            <w:r w:rsidRPr="00C33345">
              <w:rPr>
                <w:color w:val="000000"/>
              </w:rPr>
              <w:t xml:space="preserve"> займам возможно не ранее даты полного погашения Новым Заемщиком Кредита. </w:t>
            </w:r>
          </w:p>
          <w:p w:rsidR="00A10D68" w:rsidRPr="006D211F" w:rsidRDefault="00C33345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>Передаче Новому Заемщику подлежат также все иные обязанности Заемщика, предусмотренные Кредитным договором, в том числе по оплате комиссий, вознаграждений, штрафных санкций, сумм дополнительных издержек, затрат и иных платежей, в размерах и сроки, установленные или определяемые в соответствии с Кредитным договор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68" w:rsidRPr="006D211F" w:rsidRDefault="00150ABE" w:rsidP="006D211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68" w:rsidRPr="006D211F" w:rsidRDefault="00150ABE" w:rsidP="006D211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150ABE" w:rsidRPr="006D211F" w:rsidTr="00C33345">
        <w:trPr>
          <w:trHeight w:val="5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A10D68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>10. Об одобрении сделки, в совершении которой имеется заинтересованность, по заключению дополнительного соглашения к кредитному договору от 07.03.2013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0. В соответствии с </w:t>
            </w:r>
            <w:proofErr w:type="spellStart"/>
            <w:r w:rsidRPr="00C33345">
              <w:rPr>
                <w:color w:val="000000"/>
              </w:rPr>
              <w:t>п.п</w:t>
            </w:r>
            <w:proofErr w:type="spellEnd"/>
            <w:r w:rsidRPr="00C33345">
              <w:rPr>
                <w:color w:val="000000"/>
              </w:rPr>
              <w:t>. 17 пункта 15.2 статьи 15 Устава Общества и положениями Главы Х</w:t>
            </w:r>
            <w:proofErr w:type="gramStart"/>
            <w:r w:rsidRPr="00C33345">
              <w:rPr>
                <w:color w:val="000000"/>
              </w:rPr>
              <w:t>I</w:t>
            </w:r>
            <w:proofErr w:type="gramEnd"/>
            <w:r w:rsidRPr="00C33345">
              <w:rPr>
                <w:color w:val="000000"/>
              </w:rPr>
              <w:t xml:space="preserve"> Федерального закона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акционерных обществах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добрить сделку, в совершении которой имеется заинтересованность, по заключению Дополнительного соглашения к Кредитному договору от 07.03.2013г. (далее –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оглашение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 на следующих основных условиях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lastRenderedPageBreak/>
              <w:t xml:space="preserve">Стороны Соглашения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Общество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Заемщика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крытое акционерное обществ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Нового Заемщика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ВТБ Капитал ПЛС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уполномоченного ведущего организатора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, ВТБ Капитал ПЛС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агента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и ВТБ Капитал ПЛС в качестве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ора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едмет Соглашения: передача Обществом своих прав и обязанностей по Кредитному договору от 07.03.2013г. (далее –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ный договор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 Новому Заемщику в объеме и на условиях, определенных в Кредитном договоре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умма основного долга на момент заключения Соглашения (далее -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Кредит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: не более 8 000 000 000 (восемь миллиардов) рублей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оцентная ставка: Проценты за пользование заемными средствами в течение всего срока, на который предоставлен Кредит, рассчитываются как сумма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1) Ставки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МОСПРАЙМ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2) Маржи, составляющей от 4.20% до 4.60% </w:t>
            </w:r>
            <w:proofErr w:type="gramStart"/>
            <w:r w:rsidRPr="00C33345">
              <w:rPr>
                <w:color w:val="000000"/>
              </w:rPr>
              <w:t>годовых</w:t>
            </w:r>
            <w:proofErr w:type="gramEnd"/>
            <w:r w:rsidRPr="00C33345">
              <w:rPr>
                <w:color w:val="000000"/>
              </w:rPr>
              <w:t xml:space="preserve"> (в зависимости от соотношения долг / EBITDA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(3) Обязательных издержек, если таковые возникнут,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оцентный период: 6 (шесть) месяцев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рок и порядок погашения Кредита: Кредит предоставлен на 60 (шестьдесят) месяцев </w:t>
            </w:r>
            <w:proofErr w:type="gramStart"/>
            <w:r w:rsidRPr="00C33345">
              <w:rPr>
                <w:color w:val="000000"/>
              </w:rPr>
              <w:t>с даты подписания</w:t>
            </w:r>
            <w:proofErr w:type="gramEnd"/>
            <w:r w:rsidRPr="00C33345">
              <w:rPr>
                <w:color w:val="000000"/>
              </w:rPr>
              <w:t xml:space="preserve"> Кредитного договора и подлежит погашению 6 (шестью) равными ежемесячными платежами по истечении периода, равного 55 (пятьдесят пять) месяцев с даты подписания Кредитного договора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Регулирующее (применимое) право: английское.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ередаче Новому Заемщику подлежат также все иные обязанности Заемщика, </w:t>
            </w:r>
            <w:r w:rsidRPr="00C33345">
              <w:rPr>
                <w:color w:val="000000"/>
              </w:rPr>
              <w:lastRenderedPageBreak/>
              <w:t>предусмотренные Кредитным договором, в том числе по оплате комиссий, вознаграждений, штрафных санкций, сумм дополнительных издержек, затрат и иных платежей, в размерах и сроки, установленные или определяемые в соответствии с Кредитным договор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150ABE" w:rsidRPr="006D211F" w:rsidTr="006D211F">
        <w:trPr>
          <w:trHeight w:val="16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A10D68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 xml:space="preserve">11. Об одобрении сделки, в совершении которой имеется заинтересованность, по приобретению обыкновенных именных акций дополнительной эмиссии ЗАО </w:t>
            </w:r>
            <w:r w:rsidR="005F0058">
              <w:rPr>
                <w:color w:val="000000"/>
              </w:rPr>
              <w:t>«</w:t>
            </w:r>
            <w:r w:rsidRPr="00A10D68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A10D68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1. В соответствии с </w:t>
            </w:r>
            <w:proofErr w:type="spellStart"/>
            <w:r w:rsidRPr="00C33345">
              <w:rPr>
                <w:color w:val="000000"/>
              </w:rPr>
              <w:t>п.п</w:t>
            </w:r>
            <w:proofErr w:type="spellEnd"/>
            <w:r w:rsidRPr="00C33345">
              <w:rPr>
                <w:color w:val="000000"/>
              </w:rPr>
              <w:t>. 17 пункта 15.2 статьи 15 Устава Общества и положениями Главы Х</w:t>
            </w:r>
            <w:proofErr w:type="gramStart"/>
            <w:r w:rsidRPr="00C33345">
              <w:rPr>
                <w:color w:val="000000"/>
              </w:rPr>
              <w:t>I</w:t>
            </w:r>
            <w:proofErr w:type="gramEnd"/>
            <w:r w:rsidRPr="00C33345">
              <w:rPr>
                <w:color w:val="000000"/>
              </w:rPr>
              <w:t xml:space="preserve"> Федерального закона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акционерных обществах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добрить сделку, в совершении которой имеется заинтересованность, по приобретению обыкновенных именных акций дополнительной эмиссии ЗА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на следующих основных условиях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роны сделки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крытое акционерное обществ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далее -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торона-1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Общество (далее -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торона-2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)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едмет Сделки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рона-1 передает Стороне-2 следующие ценные бумаги (далее также – Акции)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Вид ценных бумаг: акции обыкновенные именные бездокументарные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Эмитент: Закрытое акционерное обществ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Адрес Эмитента: 142119, Московская область, г. Подольск, ул. Юбилейная, д.32 А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Государственный регистрационный номер выпуска (дополнительного выпуска) ценных бумаг: 1-01-30264-Н-018D от 25.02.2014 года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Номинальная стоимость одной ценной бумаги: 100 (сто) рублей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Количество передаваемых ценных бумаг: 75 560 755 (семьдесят пять миллионов пятьсот шестьдесят тысяч семьсот пятьдесят пять) штук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тоимость одной ценной бумаги (цена размещения): 100 (сто) рублей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lastRenderedPageBreak/>
              <w:t xml:space="preserve">Сторона-2 в обмен на вышеуказанные Акции, передает Стороне-1 исключительные права на следующие товарные знаки в отношении всех товаров и услуг, для индивидуализации которых данные товарные знаки зарегистрированы (далее - Товарные знаки)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с яблоком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20182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Квартал Виктория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 (свидетельство № 409579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аш свежий выбор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20784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25178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Квартал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30354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Пикников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45231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се вкуснее и ближе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288779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егамарт</w:t>
            </w:r>
            <w:proofErr w:type="spellEnd"/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63136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инимарт</w:t>
            </w:r>
            <w:proofErr w:type="spellEnd"/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92173)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Цена сделки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proofErr w:type="gramStart"/>
            <w:r w:rsidRPr="00C33345">
              <w:rPr>
                <w:color w:val="000000"/>
              </w:rPr>
              <w:t xml:space="preserve">Стоимость передаваемых Акций определена на основании решения Внеочередного общего собрания акционеров ЗА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т 28.01.2014г. об увеличении уставного капитала ЗА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путем размещения дополнительных акций по закрытой подписке (Протокол № 28-01/2014 от 28.01.2014) и составляет 7 556 075 500 (семь миллиардов пятьсот пятьдесят шесть миллионов семьдесят пять тысяч пятьсот) рублей. </w:t>
            </w:r>
            <w:proofErr w:type="gramEnd"/>
          </w:p>
          <w:p w:rsidR="00150ABE" w:rsidRPr="00C33345" w:rsidRDefault="00150ABE" w:rsidP="00C33345">
            <w:pPr>
              <w:rPr>
                <w:color w:val="000000"/>
              </w:rPr>
            </w:pPr>
            <w:proofErr w:type="gramStart"/>
            <w:r w:rsidRPr="00C33345">
              <w:rPr>
                <w:color w:val="000000"/>
              </w:rPr>
              <w:t xml:space="preserve">Стоимость передаваемых исключительных прав на товарные знаки определена решением Совета директоров Общества от </w:t>
            </w:r>
            <w:r w:rsidRPr="00C33345">
              <w:rPr>
                <w:color w:val="000000"/>
              </w:rPr>
              <w:lastRenderedPageBreak/>
              <w:t xml:space="preserve">19.05.2014 г. об определении цены имущества, являющего предметом сделки по приобретению обыкновенных именных акций дополнительной эмиссии ЗА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Протокол № 27/2014 от 19.05.2014 г.) на основании рыночной стоимости, определенной независимым оценщиком Садовским О.В. (Отчет №141-ДО/13 от 27.12.2013 г.) и составляет 7 556 075 500</w:t>
            </w:r>
            <w:proofErr w:type="gramEnd"/>
            <w:r w:rsidRPr="00C33345">
              <w:rPr>
                <w:color w:val="000000"/>
              </w:rPr>
              <w:t xml:space="preserve"> (семь миллиардов пятьсот пятьдесят шесть миллионов семьдесят пять тысяч пятьсот) рублей. Данная стоимость включает в себя стоимость следующих исключительных прав товарные знаки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с яблоком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20182) – 1 685 674 9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Квартал Виктория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 xml:space="preserve"> (свидетельство № 409579) – 807 732 6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аш свежий выбор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20784) – 83 9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25178) – 1 685 674 9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Квартал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430354) – 420 419 1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Пикников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45231) – 104 7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се вкуснее и ближе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288779) – 51 500 рублей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егамарт</w:t>
            </w:r>
            <w:proofErr w:type="spellEnd"/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63136) – 2 338 387 800 рублей;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Товарный знак </w:t>
            </w:r>
            <w:r w:rsidR="005F0058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инимарт</w:t>
            </w:r>
            <w:proofErr w:type="spellEnd"/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свидетельство № 392173) – 617 946 100 рубл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BE" w:rsidRPr="006D211F" w:rsidRDefault="00150ABE" w:rsidP="00EB155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150ABE" w:rsidRPr="006D211F" w:rsidTr="00C33345">
        <w:trPr>
          <w:trHeight w:val="27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BE" w:rsidRPr="006D211F" w:rsidRDefault="00150ABE" w:rsidP="006D211F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BE" w:rsidRPr="006D211F" w:rsidRDefault="00150ABE" w:rsidP="006D211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BE" w:rsidRPr="006D211F" w:rsidRDefault="00150ABE" w:rsidP="006D21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BE" w:rsidRPr="006D211F" w:rsidRDefault="00150ABE" w:rsidP="006D211F">
            <w:pPr>
              <w:rPr>
                <w:color w:val="000000"/>
              </w:rPr>
            </w:pPr>
            <w:r w:rsidRPr="00A10D68">
              <w:rPr>
                <w:color w:val="000000"/>
              </w:rPr>
              <w:t xml:space="preserve">12. Об одобрении сделки, в совершении которой имеется заинтересованность, по </w:t>
            </w:r>
            <w:r w:rsidRPr="00A10D68">
              <w:rPr>
                <w:color w:val="000000"/>
              </w:rPr>
              <w:lastRenderedPageBreak/>
              <w:t>выдаче внутригрупповых займ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lastRenderedPageBreak/>
              <w:t xml:space="preserve">12. В соответствии с </w:t>
            </w:r>
            <w:proofErr w:type="spellStart"/>
            <w:r w:rsidRPr="00C33345">
              <w:rPr>
                <w:color w:val="000000"/>
              </w:rPr>
              <w:t>п.п</w:t>
            </w:r>
            <w:proofErr w:type="spellEnd"/>
            <w:r w:rsidRPr="00C33345">
              <w:rPr>
                <w:color w:val="000000"/>
              </w:rPr>
              <w:t xml:space="preserve">. 4, 6 ст. 83 Федерального закона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Об акционерных обществах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одобрить сделку (сделки), в совершении которо</w:t>
            </w:r>
            <w:proofErr w:type="gramStart"/>
            <w:r w:rsidRPr="00C33345">
              <w:rPr>
                <w:color w:val="000000"/>
              </w:rPr>
              <w:t>й(</w:t>
            </w:r>
            <w:proofErr w:type="gramEnd"/>
            <w:r w:rsidRPr="00C33345">
              <w:rPr>
                <w:color w:val="000000"/>
              </w:rPr>
              <w:t xml:space="preserve">-ых) имеется </w:t>
            </w:r>
            <w:r w:rsidRPr="00C33345">
              <w:rPr>
                <w:color w:val="000000"/>
              </w:rPr>
              <w:lastRenderedPageBreak/>
              <w:t>заинтересованность, по выдаче Обществом процентных займов своим дочерним, зависимым обществам и иным аффилированным юридическим лицам либо их правопреемникам, которая(-</w:t>
            </w:r>
            <w:proofErr w:type="spellStart"/>
            <w:r w:rsidRPr="00C33345">
              <w:rPr>
                <w:color w:val="000000"/>
              </w:rPr>
              <w:t>ые</w:t>
            </w:r>
            <w:proofErr w:type="spellEnd"/>
            <w:r w:rsidRPr="00C33345">
              <w:rPr>
                <w:color w:val="000000"/>
              </w:rPr>
              <w:t xml:space="preserve">) может(-гут) быть совершена(-ы) в будущем на следующих основных условиях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едельная сумма, на которую может быть совершена сделка (сделки): не более 1 000 000 000 (одного миллиарда) рублей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Процентная ставка: не более ставки рефинансирования Центрального Банка Российской Федерации, действующей на дату совершения соответствующей сделки, увеличенной в 1,8 раза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Срок займа: не более 3 (трех) лет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ймодавец - Открытое акционерное обществ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Групп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.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Заемщик - любое из следующих юридических лиц: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1) </w:t>
            </w:r>
            <w:proofErr w:type="spellStart"/>
            <w:r w:rsidRPr="00C33345">
              <w:rPr>
                <w:color w:val="000000"/>
              </w:rPr>
              <w:t>Лексаварт</w:t>
            </w:r>
            <w:proofErr w:type="spellEnd"/>
            <w:r w:rsidRPr="00C33345">
              <w:rPr>
                <w:color w:val="000000"/>
              </w:rPr>
              <w:t xml:space="preserve"> Холдинг Лимитед (</w:t>
            </w:r>
            <w:proofErr w:type="spellStart"/>
            <w:r w:rsidRPr="00C33345">
              <w:rPr>
                <w:color w:val="000000"/>
              </w:rPr>
              <w:t>Lexavart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Holdings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Limited</w:t>
            </w:r>
            <w:proofErr w:type="spellEnd"/>
            <w:r w:rsidRPr="00C33345">
              <w:rPr>
                <w:color w:val="000000"/>
              </w:rPr>
              <w:t xml:space="preserve">) - Республика Кипр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2) </w:t>
            </w:r>
            <w:proofErr w:type="spellStart"/>
            <w:r w:rsidRPr="00C33345">
              <w:rPr>
                <w:color w:val="000000"/>
              </w:rPr>
              <w:t>Таймфилд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Трейдинг</w:t>
            </w:r>
            <w:proofErr w:type="spellEnd"/>
            <w:r w:rsidRPr="00C33345">
              <w:rPr>
                <w:color w:val="000000"/>
              </w:rPr>
              <w:t xml:space="preserve"> энд </w:t>
            </w:r>
            <w:proofErr w:type="spellStart"/>
            <w:r w:rsidRPr="00C33345">
              <w:rPr>
                <w:color w:val="000000"/>
              </w:rPr>
              <w:t>Инвестментс</w:t>
            </w:r>
            <w:proofErr w:type="spellEnd"/>
            <w:r w:rsidRPr="00C33345">
              <w:rPr>
                <w:color w:val="000000"/>
              </w:rPr>
              <w:t xml:space="preserve"> Лимитед (</w:t>
            </w:r>
            <w:proofErr w:type="spellStart"/>
            <w:r w:rsidRPr="00C33345">
              <w:rPr>
                <w:color w:val="000000"/>
              </w:rPr>
              <w:t>Timefield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Trading&amp;Investments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Limited</w:t>
            </w:r>
            <w:proofErr w:type="spellEnd"/>
            <w:r w:rsidRPr="00C33345">
              <w:rPr>
                <w:color w:val="000000"/>
              </w:rPr>
              <w:t xml:space="preserve">) -Республика Кипр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3)Закрытое акционерное обществ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ДИКСИ Юг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Московская область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4) Закрытое акционерное общество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МЕГАМАРТ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г. Екатеринбург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5) Общество с ограниченной ответственностью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СЕВЕРО-ЗАПАД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г. Санкт-Петербург); </w:t>
            </w:r>
          </w:p>
          <w:p w:rsidR="00150ABE" w:rsidRPr="00C33345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6) Общество с ограниченной ответственностью </w:t>
            </w:r>
            <w:r w:rsidR="005F0058">
              <w:rPr>
                <w:color w:val="000000"/>
              </w:rPr>
              <w:t>«</w:t>
            </w:r>
            <w:proofErr w:type="spellStart"/>
            <w:r w:rsidRPr="00C33345">
              <w:rPr>
                <w:color w:val="000000"/>
              </w:rPr>
              <w:t>Милс</w:t>
            </w:r>
            <w:proofErr w:type="spellEnd"/>
            <w:r w:rsidRPr="00C33345">
              <w:rPr>
                <w:color w:val="000000"/>
              </w:rPr>
              <w:t xml:space="preserve"> </w:t>
            </w:r>
            <w:proofErr w:type="spellStart"/>
            <w:r w:rsidRPr="00C33345">
              <w:rPr>
                <w:color w:val="000000"/>
              </w:rPr>
              <w:t>Солюшенз</w:t>
            </w:r>
            <w:proofErr w:type="spellEnd"/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 xml:space="preserve"> (г. Москва); </w:t>
            </w:r>
          </w:p>
          <w:p w:rsidR="00150ABE" w:rsidRPr="006D211F" w:rsidRDefault="00150ABE" w:rsidP="00C33345">
            <w:pPr>
              <w:rPr>
                <w:color w:val="000000"/>
              </w:rPr>
            </w:pPr>
            <w:r w:rsidRPr="00C33345">
              <w:rPr>
                <w:color w:val="000000"/>
              </w:rPr>
              <w:t xml:space="preserve">7) Общество с ограниченной ответственностью </w:t>
            </w:r>
            <w:r w:rsidR="005F0058">
              <w:rPr>
                <w:color w:val="000000"/>
              </w:rPr>
              <w:t>«</w:t>
            </w:r>
            <w:r w:rsidRPr="00C33345">
              <w:rPr>
                <w:color w:val="000000"/>
              </w:rPr>
              <w:t>Виктория Балтия</w:t>
            </w:r>
            <w:r w:rsidR="005F0058">
              <w:rPr>
                <w:color w:val="000000"/>
              </w:rPr>
              <w:t>»</w:t>
            </w:r>
            <w:r w:rsidRPr="00C33345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BE" w:rsidRPr="006D211F" w:rsidRDefault="00150ABE" w:rsidP="00EB15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BE" w:rsidRPr="006D211F" w:rsidRDefault="00150ABE" w:rsidP="00EB155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D211F">
              <w:rPr>
                <w:color w:val="000000"/>
              </w:rPr>
              <w:t>овпадает</w:t>
            </w:r>
          </w:p>
        </w:tc>
      </w:tr>
      <w:tr w:rsidR="006D211F" w:rsidRPr="006D211F" w:rsidTr="006D211F">
        <w:trPr>
          <w:trHeight w:val="5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1F" w:rsidRPr="006D211F" w:rsidRDefault="006D211F" w:rsidP="006D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1F" w:rsidRPr="006D211F" w:rsidRDefault="006D211F" w:rsidP="006D211F">
            <w:r w:rsidRPr="006D211F">
              <w:t xml:space="preserve">В 2014 году голосование по акциям Открытое акционерное общество </w:t>
            </w:r>
            <w:r w:rsidR="005F0058">
              <w:t>«</w:t>
            </w:r>
            <w:r w:rsidRPr="006D211F">
              <w:t>Иркутскэнерго</w:t>
            </w:r>
            <w:r w:rsidR="005F0058">
              <w:t>»</w:t>
            </w:r>
            <w:r w:rsidRPr="006D211F">
              <w:t xml:space="preserve">, составляющим не менее 5% стоимости активов ОПИФ акций </w:t>
            </w:r>
            <w:r w:rsidR="005F0058">
              <w:t>«</w:t>
            </w:r>
            <w:r w:rsidRPr="006D211F">
              <w:t>УРАЛСИБ Отраслевые инвестиции</w:t>
            </w:r>
            <w:r w:rsidR="005F0058">
              <w:t>»</w:t>
            </w:r>
            <w:r w:rsidRPr="006D211F">
              <w:t>, определенной на дату проведения общего собрания акционеров, не осуществлялось.</w:t>
            </w:r>
          </w:p>
        </w:tc>
      </w:tr>
      <w:tr w:rsidR="006D211F" w:rsidRPr="006D211F" w:rsidTr="006D211F">
        <w:trPr>
          <w:trHeight w:val="5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F" w:rsidRPr="006D211F" w:rsidRDefault="006D211F" w:rsidP="006D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1F" w:rsidRPr="006D211F" w:rsidRDefault="002A2A76" w:rsidP="002A2A76">
            <w:pPr>
              <w:rPr>
                <w:color w:val="000000"/>
                <w:highlight w:val="yellow"/>
              </w:rPr>
            </w:pPr>
            <w:r w:rsidRPr="006D211F">
              <w:t>В 2014 году голосование</w:t>
            </w:r>
            <w:r w:rsidR="006D211F" w:rsidRPr="006D211F">
              <w:t xml:space="preserve"> </w:t>
            </w:r>
            <w:r w:rsidR="006D211F" w:rsidRPr="006D211F">
              <w:rPr>
                <w:color w:val="000000"/>
              </w:rPr>
              <w:t xml:space="preserve">по акциям Открытое акционерное общество </w:t>
            </w:r>
            <w:r w:rsidR="005F0058">
              <w:rPr>
                <w:color w:val="000000"/>
              </w:rPr>
              <w:t>«</w:t>
            </w:r>
            <w:r w:rsidR="00464EC2">
              <w:rPr>
                <w:color w:val="000000"/>
              </w:rPr>
              <w:t>ПРОТЕК</w:t>
            </w:r>
            <w:r w:rsidR="005F0058">
              <w:rPr>
                <w:color w:val="000000"/>
              </w:rPr>
              <w:t>»</w:t>
            </w:r>
            <w:r w:rsidR="006D211F" w:rsidRPr="006D211F">
              <w:rPr>
                <w:color w:val="000000"/>
              </w:rPr>
              <w:t xml:space="preserve">, составляющим не менее 5% стоимости активов ОПИФ акций </w:t>
            </w:r>
            <w:r w:rsidR="005F0058">
              <w:rPr>
                <w:color w:val="000000"/>
              </w:rPr>
              <w:t>«</w:t>
            </w:r>
            <w:r w:rsidR="006D211F" w:rsidRPr="006D211F">
              <w:rPr>
                <w:color w:val="000000"/>
              </w:rPr>
              <w:t>УРАЛСИБ Отраслевые инвестиции</w:t>
            </w:r>
            <w:r w:rsidR="005F005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6D211F">
              <w:t>определенной на дату проведения общего собрания акционеров, не осуществлялось.</w:t>
            </w:r>
          </w:p>
        </w:tc>
      </w:tr>
      <w:tr w:rsidR="006D211F" w:rsidRPr="006D211F" w:rsidTr="006D211F">
        <w:trPr>
          <w:trHeight w:val="5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1F" w:rsidRPr="006D211F" w:rsidRDefault="002A2A76" w:rsidP="006D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211F" w:rsidRPr="006D211F" w:rsidRDefault="006D211F" w:rsidP="006D211F">
            <w:pPr>
              <w:rPr>
                <w:color w:val="000000"/>
                <w:highlight w:val="yellow"/>
              </w:rPr>
            </w:pPr>
            <w:r w:rsidRPr="006D211F">
              <w:rPr>
                <w:color w:val="000000"/>
              </w:rPr>
              <w:t xml:space="preserve">7 ноября 2014г., в дату проведения общего собрания акционеров, голосование по акциям Открытое акционерное общество </w:t>
            </w:r>
            <w:r w:rsidR="005F0058">
              <w:rPr>
                <w:color w:val="000000"/>
              </w:rPr>
              <w:t>«</w:t>
            </w:r>
            <w:r w:rsidRPr="006D211F">
              <w:rPr>
                <w:color w:val="000000"/>
              </w:rPr>
              <w:t>ДИКСИ Групп</w:t>
            </w:r>
            <w:r w:rsidR="005F0058">
              <w:rPr>
                <w:color w:val="000000"/>
              </w:rPr>
              <w:t>»</w:t>
            </w:r>
            <w:r w:rsidRPr="006D211F">
              <w:rPr>
                <w:color w:val="000000"/>
              </w:rPr>
              <w:t xml:space="preserve">, составляющим не менее 5% стоимости активов ОПИФ акций </w:t>
            </w:r>
            <w:r w:rsidR="005F0058">
              <w:rPr>
                <w:color w:val="000000"/>
              </w:rPr>
              <w:t>«</w:t>
            </w:r>
            <w:r w:rsidRPr="006D211F">
              <w:rPr>
                <w:color w:val="000000"/>
              </w:rPr>
              <w:t>УРАЛСИБ Отраслевые инвестиции</w:t>
            </w:r>
            <w:r w:rsidR="005F0058">
              <w:rPr>
                <w:color w:val="000000"/>
              </w:rPr>
              <w:t>»</w:t>
            </w:r>
            <w:r w:rsidRPr="006D211F">
              <w:rPr>
                <w:color w:val="000000"/>
              </w:rPr>
              <w:t>, не осуществлялось.</w:t>
            </w:r>
          </w:p>
        </w:tc>
      </w:tr>
    </w:tbl>
    <w:p w:rsidR="00CF5AA5" w:rsidRDefault="00CF5AA5" w:rsidP="005216C2"/>
    <w:p w:rsidR="008D2F40" w:rsidRDefault="008D2F40" w:rsidP="005216C2"/>
    <w:p w:rsidR="00333321" w:rsidRDefault="00333321" w:rsidP="005216C2"/>
    <w:p w:rsidR="00333321" w:rsidRDefault="00333321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ЗАО </w:t>
      </w:r>
      <w:r w:rsidR="005F0058">
        <w:rPr>
          <w:sz w:val="28"/>
        </w:rPr>
        <w:t>«</w:t>
      </w:r>
      <w:r>
        <w:rPr>
          <w:sz w:val="28"/>
        </w:rPr>
        <w:t>УК УралСиб</w:t>
      </w:r>
      <w:r w:rsidR="005F0058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192810">
        <w:rPr>
          <w:sz w:val="28"/>
        </w:rPr>
        <w:t>А. М. Успенский</w:t>
      </w:r>
      <w:r>
        <w:rPr>
          <w:sz w:val="28"/>
        </w:rPr>
        <w:t xml:space="preserve"> 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5D" w:rsidRDefault="00EB155D" w:rsidP="00DD0160">
      <w:r>
        <w:separator/>
      </w:r>
    </w:p>
  </w:endnote>
  <w:endnote w:type="continuationSeparator" w:id="0">
    <w:p w:rsidR="00EB155D" w:rsidRDefault="00EB155D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5D" w:rsidRDefault="00EB155D" w:rsidP="00DD0160">
      <w:r>
        <w:separator/>
      </w:r>
    </w:p>
  </w:footnote>
  <w:footnote w:type="continuationSeparator" w:id="0">
    <w:p w:rsidR="00EB155D" w:rsidRDefault="00EB155D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6000B"/>
    <w:rsid w:val="000602E1"/>
    <w:rsid w:val="00071EA6"/>
    <w:rsid w:val="000C028B"/>
    <w:rsid w:val="001145AD"/>
    <w:rsid w:val="00134516"/>
    <w:rsid w:val="00150ABE"/>
    <w:rsid w:val="0018212F"/>
    <w:rsid w:val="00192810"/>
    <w:rsid w:val="001C4508"/>
    <w:rsid w:val="001C4B42"/>
    <w:rsid w:val="00236248"/>
    <w:rsid w:val="00247995"/>
    <w:rsid w:val="00251935"/>
    <w:rsid w:val="002531FB"/>
    <w:rsid w:val="00273A60"/>
    <w:rsid w:val="002A2A76"/>
    <w:rsid w:val="002A39C7"/>
    <w:rsid w:val="002B780B"/>
    <w:rsid w:val="002F7A13"/>
    <w:rsid w:val="00300421"/>
    <w:rsid w:val="00304C98"/>
    <w:rsid w:val="00305C07"/>
    <w:rsid w:val="00333321"/>
    <w:rsid w:val="00366F06"/>
    <w:rsid w:val="003924F3"/>
    <w:rsid w:val="003F1621"/>
    <w:rsid w:val="004613FB"/>
    <w:rsid w:val="00464EC2"/>
    <w:rsid w:val="004845A8"/>
    <w:rsid w:val="00491ADC"/>
    <w:rsid w:val="004A5CA7"/>
    <w:rsid w:val="004C3E8C"/>
    <w:rsid w:val="004E6E60"/>
    <w:rsid w:val="004F2CFF"/>
    <w:rsid w:val="004F4388"/>
    <w:rsid w:val="004F76EB"/>
    <w:rsid w:val="005216C2"/>
    <w:rsid w:val="005438F6"/>
    <w:rsid w:val="005466A1"/>
    <w:rsid w:val="005D3285"/>
    <w:rsid w:val="005F0058"/>
    <w:rsid w:val="006056BC"/>
    <w:rsid w:val="0068096E"/>
    <w:rsid w:val="006A1322"/>
    <w:rsid w:val="006D211F"/>
    <w:rsid w:val="00700302"/>
    <w:rsid w:val="007071CF"/>
    <w:rsid w:val="007318F1"/>
    <w:rsid w:val="00731DD8"/>
    <w:rsid w:val="00757D71"/>
    <w:rsid w:val="00792771"/>
    <w:rsid w:val="007A1516"/>
    <w:rsid w:val="00863BFE"/>
    <w:rsid w:val="008A766F"/>
    <w:rsid w:val="008D2F40"/>
    <w:rsid w:val="009052A4"/>
    <w:rsid w:val="009230D5"/>
    <w:rsid w:val="00942371"/>
    <w:rsid w:val="009501C2"/>
    <w:rsid w:val="009A6873"/>
    <w:rsid w:val="009D51E0"/>
    <w:rsid w:val="009F0CEB"/>
    <w:rsid w:val="009F1309"/>
    <w:rsid w:val="009F30AB"/>
    <w:rsid w:val="00A10D68"/>
    <w:rsid w:val="00A6026E"/>
    <w:rsid w:val="00A96078"/>
    <w:rsid w:val="00AB783F"/>
    <w:rsid w:val="00AC11AA"/>
    <w:rsid w:val="00B04698"/>
    <w:rsid w:val="00B84818"/>
    <w:rsid w:val="00C33345"/>
    <w:rsid w:val="00C61623"/>
    <w:rsid w:val="00CA28A8"/>
    <w:rsid w:val="00CA463D"/>
    <w:rsid w:val="00CA4A5E"/>
    <w:rsid w:val="00CA7F59"/>
    <w:rsid w:val="00CC11AF"/>
    <w:rsid w:val="00CF5AA5"/>
    <w:rsid w:val="00D73761"/>
    <w:rsid w:val="00D83748"/>
    <w:rsid w:val="00D859CD"/>
    <w:rsid w:val="00DC019A"/>
    <w:rsid w:val="00DC7406"/>
    <w:rsid w:val="00DD0160"/>
    <w:rsid w:val="00DE126A"/>
    <w:rsid w:val="00DF1294"/>
    <w:rsid w:val="00E61B7A"/>
    <w:rsid w:val="00E84428"/>
    <w:rsid w:val="00EB0FCA"/>
    <w:rsid w:val="00EB155D"/>
    <w:rsid w:val="00F20F16"/>
    <w:rsid w:val="00F22707"/>
    <w:rsid w:val="00F2338D"/>
    <w:rsid w:val="00F24B32"/>
    <w:rsid w:val="00F57C0E"/>
    <w:rsid w:val="00F64813"/>
    <w:rsid w:val="00FA0B3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97DB-47F7-48F9-8576-E895A41E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8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4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20</cp:revision>
  <cp:lastPrinted>2013-02-12T06:03:00Z</cp:lastPrinted>
  <dcterms:created xsi:type="dcterms:W3CDTF">2014-10-14T12:05:00Z</dcterms:created>
  <dcterms:modified xsi:type="dcterms:W3CDTF">2015-02-20T10:25:00Z</dcterms:modified>
</cp:coreProperties>
</file>